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3A88" w14:textId="77777777" w:rsidR="00CB4398" w:rsidRDefault="00565A43" w:rsidP="00972335">
      <w:pPr>
        <w:jc w:val="center"/>
      </w:pPr>
      <w:r>
        <w:t xml:space="preserve"> </w:t>
      </w:r>
      <w:r w:rsidR="006D718E">
        <w:rPr>
          <w:noProof/>
        </w:rPr>
        <w:drawing>
          <wp:inline distT="0" distB="0" distL="0" distR="0" wp14:anchorId="6DE58830" wp14:editId="19A68C28">
            <wp:extent cx="546100" cy="688975"/>
            <wp:effectExtent l="0" t="0" r="635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44C8" w14:textId="77777777" w:rsidR="00CB4398" w:rsidRPr="002547FD" w:rsidRDefault="00CB4398" w:rsidP="00972335">
      <w:pPr>
        <w:rPr>
          <w:sz w:val="2"/>
        </w:rPr>
      </w:pPr>
    </w:p>
    <w:p w14:paraId="68676A2C" w14:textId="77777777" w:rsidR="002547FD" w:rsidRPr="004B00E6" w:rsidRDefault="002547FD" w:rsidP="00972335">
      <w:pPr>
        <w:ind w:right="-109"/>
        <w:jc w:val="center"/>
        <w:rPr>
          <w:b/>
          <w:sz w:val="32"/>
          <w:szCs w:val="28"/>
        </w:rPr>
      </w:pPr>
      <w:r w:rsidRPr="004B00E6">
        <w:rPr>
          <w:b/>
          <w:sz w:val="32"/>
          <w:szCs w:val="28"/>
        </w:rPr>
        <w:t>КЕМЕРОВСКАЯ ОБЛАСТЬ - КУЗБАСС</w:t>
      </w:r>
    </w:p>
    <w:p w14:paraId="6260F8B1" w14:textId="77777777" w:rsidR="00CB4398" w:rsidRPr="004B00E6" w:rsidRDefault="00CB4398" w:rsidP="00972335">
      <w:pPr>
        <w:ind w:right="-109"/>
        <w:jc w:val="center"/>
        <w:rPr>
          <w:b/>
          <w:sz w:val="32"/>
          <w:szCs w:val="28"/>
        </w:rPr>
      </w:pPr>
      <w:r w:rsidRPr="004B00E6">
        <w:rPr>
          <w:b/>
          <w:sz w:val="32"/>
          <w:szCs w:val="28"/>
        </w:rPr>
        <w:t xml:space="preserve">СОВЕТ НАРОДНЫХ ДЕПУТАТОВ </w:t>
      </w:r>
    </w:p>
    <w:p w14:paraId="3D318EEB" w14:textId="77777777" w:rsidR="00CB4398" w:rsidRPr="004B00E6" w:rsidRDefault="00CB4398" w:rsidP="00972335">
      <w:pPr>
        <w:ind w:right="-109"/>
        <w:jc w:val="center"/>
        <w:rPr>
          <w:b/>
          <w:sz w:val="32"/>
          <w:szCs w:val="28"/>
        </w:rPr>
      </w:pPr>
      <w:r w:rsidRPr="004B00E6">
        <w:rPr>
          <w:b/>
          <w:sz w:val="32"/>
          <w:szCs w:val="28"/>
        </w:rPr>
        <w:t xml:space="preserve">КЕМЕРОВСКОГО МУНИЦИПАЛЬНОГО </w:t>
      </w:r>
      <w:r w:rsidR="005F155E" w:rsidRPr="004B00E6">
        <w:rPr>
          <w:b/>
          <w:sz w:val="32"/>
          <w:szCs w:val="28"/>
        </w:rPr>
        <w:t>ОКРУГ</w:t>
      </w:r>
      <w:r w:rsidR="00B92BD0" w:rsidRPr="004B00E6">
        <w:rPr>
          <w:b/>
          <w:sz w:val="32"/>
          <w:szCs w:val="28"/>
        </w:rPr>
        <w:t>А</w:t>
      </w:r>
    </w:p>
    <w:p w14:paraId="3144A770" w14:textId="77777777" w:rsidR="00CB4398" w:rsidRPr="002547FD" w:rsidRDefault="002547FD" w:rsidP="00972335">
      <w:pPr>
        <w:ind w:right="-109"/>
        <w:jc w:val="center"/>
        <w:rPr>
          <w:b/>
          <w:sz w:val="20"/>
          <w:szCs w:val="26"/>
        </w:rPr>
      </w:pPr>
      <w:r w:rsidRPr="002547FD">
        <w:rPr>
          <w:b/>
          <w:sz w:val="20"/>
          <w:szCs w:val="26"/>
        </w:rPr>
        <w:t>ПЕРВОГО СОЗЫВА</w:t>
      </w:r>
    </w:p>
    <w:p w14:paraId="31D833E7" w14:textId="77777777" w:rsidR="00CB4398" w:rsidRPr="00256E0D" w:rsidRDefault="00CB4398" w:rsidP="00972335">
      <w:pPr>
        <w:ind w:right="-109"/>
        <w:jc w:val="center"/>
        <w:rPr>
          <w:b/>
          <w:sz w:val="32"/>
          <w:szCs w:val="44"/>
        </w:rPr>
      </w:pPr>
    </w:p>
    <w:p w14:paraId="4E4BF1F2" w14:textId="29B557DE" w:rsidR="005D77CD" w:rsidRPr="00A16A09" w:rsidRDefault="005D77CD" w:rsidP="00972335">
      <w:pPr>
        <w:ind w:right="-109"/>
        <w:jc w:val="center"/>
        <w:rPr>
          <w:b/>
          <w:sz w:val="18"/>
          <w:szCs w:val="26"/>
        </w:rPr>
      </w:pPr>
      <w:r w:rsidRPr="004B00E6">
        <w:rPr>
          <w:b/>
          <w:sz w:val="32"/>
          <w:szCs w:val="32"/>
        </w:rPr>
        <w:t>СЕССИЯ №</w:t>
      </w:r>
      <w:r w:rsidR="00A16A09" w:rsidRPr="00A16A09">
        <w:rPr>
          <w:b/>
          <w:sz w:val="32"/>
          <w:szCs w:val="32"/>
        </w:rPr>
        <w:t xml:space="preserve"> </w:t>
      </w:r>
      <w:r w:rsidR="00A16A09">
        <w:rPr>
          <w:b/>
          <w:sz w:val="32"/>
          <w:szCs w:val="32"/>
          <w:lang w:val="en-US"/>
        </w:rPr>
        <w:t>6</w:t>
      </w:r>
      <w:r w:rsidR="00A16A09">
        <w:rPr>
          <w:b/>
          <w:sz w:val="32"/>
          <w:szCs w:val="32"/>
        </w:rPr>
        <w:t>6</w:t>
      </w:r>
    </w:p>
    <w:p w14:paraId="528DA043" w14:textId="77777777" w:rsidR="00236FC9" w:rsidRPr="00256E0D" w:rsidRDefault="00236FC9" w:rsidP="00972335">
      <w:pPr>
        <w:tabs>
          <w:tab w:val="left" w:pos="6705"/>
        </w:tabs>
        <w:jc w:val="center"/>
        <w:rPr>
          <w:b/>
          <w:sz w:val="32"/>
          <w:szCs w:val="32"/>
        </w:rPr>
      </w:pPr>
    </w:p>
    <w:p w14:paraId="1E4A11E5" w14:textId="77777777" w:rsidR="005D77CD" w:rsidRPr="004B00E6" w:rsidRDefault="005D77CD" w:rsidP="00972335">
      <w:pPr>
        <w:tabs>
          <w:tab w:val="left" w:pos="6705"/>
        </w:tabs>
        <w:jc w:val="center"/>
        <w:rPr>
          <w:b/>
          <w:sz w:val="32"/>
          <w:szCs w:val="32"/>
        </w:rPr>
      </w:pPr>
      <w:r w:rsidRPr="004B00E6">
        <w:rPr>
          <w:b/>
          <w:sz w:val="32"/>
          <w:szCs w:val="32"/>
        </w:rPr>
        <w:t>РЕШЕНИЕ</w:t>
      </w:r>
    </w:p>
    <w:p w14:paraId="1A9D32B8" w14:textId="77777777" w:rsidR="005D77CD" w:rsidRPr="00FA393C" w:rsidRDefault="005D77CD" w:rsidP="00972335">
      <w:pPr>
        <w:tabs>
          <w:tab w:val="left" w:pos="6705"/>
        </w:tabs>
        <w:ind w:left="142" w:hanging="142"/>
        <w:rPr>
          <w:szCs w:val="44"/>
        </w:rPr>
      </w:pPr>
    </w:p>
    <w:p w14:paraId="1BAF7CFC" w14:textId="1B67CCDB" w:rsidR="00BA426F" w:rsidRPr="002E655F" w:rsidRDefault="00BA426F" w:rsidP="00BA426F">
      <w:pPr>
        <w:jc w:val="center"/>
        <w:rPr>
          <w:szCs w:val="28"/>
        </w:rPr>
      </w:pPr>
      <w:r>
        <w:rPr>
          <w:szCs w:val="28"/>
        </w:rPr>
        <w:t>от «</w:t>
      </w:r>
      <w:r w:rsidR="00A16A09" w:rsidRPr="00A16A09">
        <w:rPr>
          <w:szCs w:val="28"/>
        </w:rPr>
        <w:t>29</w:t>
      </w:r>
      <w:r w:rsidR="00A16A09">
        <w:rPr>
          <w:szCs w:val="28"/>
        </w:rPr>
        <w:t xml:space="preserve">» февраля </w:t>
      </w:r>
      <w:r>
        <w:rPr>
          <w:szCs w:val="28"/>
        </w:rPr>
        <w:t>20</w:t>
      </w:r>
      <w:r w:rsidR="00A16A09">
        <w:rPr>
          <w:szCs w:val="28"/>
        </w:rPr>
        <w:t xml:space="preserve">24 г. № </w:t>
      </w:r>
      <w:r w:rsidR="003E1F19">
        <w:rPr>
          <w:szCs w:val="28"/>
        </w:rPr>
        <w:t>9</w:t>
      </w:r>
      <w:r w:rsidR="00A16A09">
        <w:rPr>
          <w:szCs w:val="28"/>
        </w:rPr>
        <w:t>19</w:t>
      </w:r>
    </w:p>
    <w:p w14:paraId="4C2A2EC7" w14:textId="14A382E8" w:rsidR="00BA426F" w:rsidRPr="00256E0D" w:rsidRDefault="00BA426F" w:rsidP="00256E0D">
      <w:pPr>
        <w:jc w:val="center"/>
        <w:rPr>
          <w:szCs w:val="28"/>
        </w:rPr>
      </w:pPr>
      <w:r w:rsidRPr="00B8207A">
        <w:rPr>
          <w:szCs w:val="28"/>
        </w:rPr>
        <w:t>г. Кемерово</w:t>
      </w:r>
    </w:p>
    <w:p w14:paraId="09516F79" w14:textId="77777777" w:rsidR="00BB524C" w:rsidRPr="00FA393C" w:rsidRDefault="00BB524C" w:rsidP="001806FC">
      <w:pPr>
        <w:spacing w:line="276" w:lineRule="auto"/>
        <w:jc w:val="both"/>
        <w:rPr>
          <w:szCs w:val="28"/>
        </w:rPr>
      </w:pPr>
    </w:p>
    <w:p w14:paraId="1780AABD" w14:textId="77777777" w:rsidR="00256E0D" w:rsidRDefault="00D87CAC" w:rsidP="00256E0D">
      <w:pPr>
        <w:tabs>
          <w:tab w:val="left" w:pos="6705"/>
        </w:tabs>
        <w:jc w:val="center"/>
        <w:rPr>
          <w:b/>
          <w:szCs w:val="28"/>
        </w:rPr>
      </w:pPr>
      <w:r w:rsidRPr="00FA393C">
        <w:rPr>
          <w:b/>
          <w:szCs w:val="28"/>
        </w:rPr>
        <w:t>О</w:t>
      </w:r>
      <w:r w:rsidR="008B44FC" w:rsidRPr="00FA393C">
        <w:rPr>
          <w:b/>
          <w:szCs w:val="28"/>
        </w:rPr>
        <w:t xml:space="preserve"> внесении изменений </w:t>
      </w:r>
      <w:r w:rsidR="0046179C">
        <w:rPr>
          <w:b/>
          <w:szCs w:val="28"/>
        </w:rPr>
        <w:t>в</w:t>
      </w:r>
      <w:r w:rsidRPr="00FA393C">
        <w:rPr>
          <w:b/>
          <w:szCs w:val="28"/>
        </w:rPr>
        <w:t xml:space="preserve"> прогнозн</w:t>
      </w:r>
      <w:r w:rsidR="0046179C">
        <w:rPr>
          <w:b/>
          <w:szCs w:val="28"/>
        </w:rPr>
        <w:t>ый</w:t>
      </w:r>
      <w:r w:rsidRPr="00FA393C">
        <w:rPr>
          <w:b/>
          <w:szCs w:val="28"/>
        </w:rPr>
        <w:t xml:space="preserve"> план</w:t>
      </w:r>
      <w:r w:rsidR="00256E0D">
        <w:rPr>
          <w:b/>
          <w:szCs w:val="28"/>
        </w:rPr>
        <w:t xml:space="preserve"> </w:t>
      </w:r>
      <w:r w:rsidRPr="00FA393C">
        <w:rPr>
          <w:b/>
          <w:szCs w:val="28"/>
        </w:rPr>
        <w:t>приватизации</w:t>
      </w:r>
    </w:p>
    <w:p w14:paraId="5E847A5B" w14:textId="484B9ADB" w:rsidR="00896414" w:rsidRPr="00FA393C" w:rsidRDefault="00D87CAC" w:rsidP="00256E0D">
      <w:pPr>
        <w:tabs>
          <w:tab w:val="left" w:pos="6705"/>
        </w:tabs>
        <w:jc w:val="center"/>
        <w:rPr>
          <w:b/>
          <w:szCs w:val="28"/>
        </w:rPr>
      </w:pPr>
      <w:r w:rsidRPr="00FA393C">
        <w:rPr>
          <w:b/>
          <w:szCs w:val="28"/>
        </w:rPr>
        <w:t>муниципального имущества</w:t>
      </w:r>
      <w:r w:rsidR="00256E0D">
        <w:rPr>
          <w:b/>
          <w:szCs w:val="28"/>
        </w:rPr>
        <w:t xml:space="preserve"> </w:t>
      </w:r>
      <w:r w:rsidRPr="00FA393C">
        <w:rPr>
          <w:b/>
          <w:szCs w:val="28"/>
        </w:rPr>
        <w:t xml:space="preserve">Кемеровского муниципального </w:t>
      </w:r>
      <w:r w:rsidR="005F155E" w:rsidRPr="00FA393C">
        <w:rPr>
          <w:b/>
          <w:szCs w:val="28"/>
        </w:rPr>
        <w:t>округа</w:t>
      </w:r>
      <w:r w:rsidRPr="00FA393C">
        <w:rPr>
          <w:b/>
          <w:szCs w:val="28"/>
        </w:rPr>
        <w:t xml:space="preserve"> </w:t>
      </w:r>
      <w:r w:rsidR="00000820" w:rsidRPr="00FA393C">
        <w:rPr>
          <w:b/>
          <w:szCs w:val="28"/>
        </w:rPr>
        <w:t>на 20</w:t>
      </w:r>
      <w:r w:rsidR="00D11EA1" w:rsidRPr="00FA393C">
        <w:rPr>
          <w:b/>
          <w:szCs w:val="28"/>
        </w:rPr>
        <w:t>2</w:t>
      </w:r>
      <w:r w:rsidR="00BA426F" w:rsidRPr="00BA426F">
        <w:rPr>
          <w:b/>
          <w:szCs w:val="28"/>
        </w:rPr>
        <w:t>4</w:t>
      </w:r>
      <w:r w:rsidR="00D11EA1" w:rsidRPr="00FA393C">
        <w:rPr>
          <w:b/>
          <w:szCs w:val="28"/>
        </w:rPr>
        <w:t xml:space="preserve"> </w:t>
      </w:r>
      <w:r w:rsidRPr="00FA393C">
        <w:rPr>
          <w:b/>
          <w:szCs w:val="28"/>
        </w:rPr>
        <w:t>год</w:t>
      </w:r>
      <w:r w:rsidR="00256E0D">
        <w:rPr>
          <w:b/>
          <w:szCs w:val="28"/>
        </w:rPr>
        <w:t>, утвержденный решением Совета народных депутатов Кемеровского муниципального округа от 26.10.2023 № 876</w:t>
      </w:r>
    </w:p>
    <w:p w14:paraId="1B56DA24" w14:textId="77777777" w:rsidR="00ED276C" w:rsidRPr="00FA393C" w:rsidRDefault="00ED276C" w:rsidP="001806FC">
      <w:pPr>
        <w:spacing w:line="276" w:lineRule="auto"/>
        <w:jc w:val="center"/>
        <w:rPr>
          <w:b/>
          <w:szCs w:val="28"/>
        </w:rPr>
      </w:pPr>
    </w:p>
    <w:p w14:paraId="6DFB4BD3" w14:textId="4A0E411A" w:rsidR="00896414" w:rsidRPr="00FA393C" w:rsidRDefault="00503852" w:rsidP="001806FC">
      <w:pPr>
        <w:spacing w:line="276" w:lineRule="auto"/>
        <w:ind w:firstLine="708"/>
        <w:jc w:val="both"/>
        <w:rPr>
          <w:szCs w:val="28"/>
        </w:rPr>
      </w:pPr>
      <w:r w:rsidRPr="00FA393C">
        <w:rPr>
          <w:szCs w:val="28"/>
        </w:rPr>
        <w:t>Рассмотрев предложение главы Кемеровс</w:t>
      </w:r>
      <w:r w:rsidR="00956107" w:rsidRPr="00FA393C">
        <w:rPr>
          <w:szCs w:val="28"/>
        </w:rPr>
        <w:t xml:space="preserve">кого муниципального </w:t>
      </w:r>
      <w:r w:rsidR="005F155E" w:rsidRPr="00FA393C">
        <w:rPr>
          <w:szCs w:val="28"/>
        </w:rPr>
        <w:t>округа</w:t>
      </w:r>
      <w:r w:rsidR="00BC58FD" w:rsidRPr="00BC58FD">
        <w:rPr>
          <w:szCs w:val="28"/>
        </w:rPr>
        <w:t xml:space="preserve">             </w:t>
      </w:r>
      <w:r w:rsidR="00956107" w:rsidRPr="00FA393C">
        <w:rPr>
          <w:szCs w:val="28"/>
        </w:rPr>
        <w:t xml:space="preserve"> </w:t>
      </w:r>
      <w:r w:rsidR="005D77CD" w:rsidRPr="00FA393C">
        <w:rPr>
          <w:szCs w:val="28"/>
        </w:rPr>
        <w:t xml:space="preserve">М.В. </w:t>
      </w:r>
      <w:r w:rsidR="00000820" w:rsidRPr="00FA393C">
        <w:rPr>
          <w:szCs w:val="28"/>
        </w:rPr>
        <w:t>Коляденко</w:t>
      </w:r>
      <w:r w:rsidR="00F9219A" w:rsidRPr="00FA393C">
        <w:rPr>
          <w:szCs w:val="28"/>
        </w:rPr>
        <w:t xml:space="preserve"> </w:t>
      </w:r>
      <w:r w:rsidR="00D87CAC" w:rsidRPr="00FA393C">
        <w:rPr>
          <w:szCs w:val="28"/>
        </w:rPr>
        <w:t xml:space="preserve">об утверждении прогнозного плана приватизации муниципального имущества Кемеровского муниципального </w:t>
      </w:r>
      <w:r w:rsidR="006D3FCA" w:rsidRPr="00FA393C">
        <w:rPr>
          <w:szCs w:val="28"/>
        </w:rPr>
        <w:t>округа</w:t>
      </w:r>
      <w:r w:rsidR="00FA393C">
        <w:rPr>
          <w:szCs w:val="28"/>
        </w:rPr>
        <w:t xml:space="preserve"> </w:t>
      </w:r>
      <w:r w:rsidR="008020BF" w:rsidRPr="00FA393C">
        <w:rPr>
          <w:szCs w:val="28"/>
        </w:rPr>
        <w:t>на</w:t>
      </w:r>
      <w:r w:rsidR="00000820" w:rsidRPr="00FA393C">
        <w:rPr>
          <w:szCs w:val="28"/>
        </w:rPr>
        <w:t xml:space="preserve"> 202</w:t>
      </w:r>
      <w:r w:rsidR="00BA426F" w:rsidRPr="00BA426F">
        <w:rPr>
          <w:szCs w:val="28"/>
        </w:rPr>
        <w:t>4</w:t>
      </w:r>
      <w:r w:rsidR="00F9219A" w:rsidRPr="00FA393C">
        <w:rPr>
          <w:szCs w:val="28"/>
        </w:rPr>
        <w:t xml:space="preserve"> </w:t>
      </w:r>
      <w:r w:rsidR="008020BF" w:rsidRPr="00FA393C">
        <w:rPr>
          <w:szCs w:val="28"/>
        </w:rPr>
        <w:t>год</w:t>
      </w:r>
      <w:r w:rsidRPr="00FA393C">
        <w:rPr>
          <w:szCs w:val="28"/>
        </w:rPr>
        <w:t>, в целях повышения доходной части</w:t>
      </w:r>
      <w:r w:rsidR="00592DFC" w:rsidRPr="00FA393C">
        <w:rPr>
          <w:szCs w:val="28"/>
        </w:rPr>
        <w:t xml:space="preserve"> бюджета, </w:t>
      </w:r>
      <w:r w:rsidR="00AC58DC" w:rsidRPr="00FA393C">
        <w:rPr>
          <w:szCs w:val="28"/>
        </w:rPr>
        <w:t>руководствуясь</w:t>
      </w:r>
      <w:r w:rsidR="00592DFC" w:rsidRPr="00FA393C">
        <w:rPr>
          <w:szCs w:val="28"/>
        </w:rPr>
        <w:t xml:space="preserve"> </w:t>
      </w:r>
      <w:r w:rsidR="002547FD" w:rsidRPr="00FA393C">
        <w:rPr>
          <w:szCs w:val="28"/>
        </w:rPr>
        <w:t>Уставом</w:t>
      </w:r>
      <w:r w:rsidRPr="00FA393C">
        <w:rPr>
          <w:szCs w:val="28"/>
        </w:rPr>
        <w:t xml:space="preserve"> Кемеровского муниципального </w:t>
      </w:r>
      <w:r w:rsidR="002547FD" w:rsidRPr="00FA393C">
        <w:rPr>
          <w:szCs w:val="28"/>
        </w:rPr>
        <w:t>округа</w:t>
      </w:r>
      <w:r w:rsidR="005D77CD" w:rsidRPr="00FA393C">
        <w:rPr>
          <w:szCs w:val="28"/>
        </w:rPr>
        <w:t xml:space="preserve"> Кемеровской области - Кузбасса</w:t>
      </w:r>
      <w:r w:rsidRPr="00FA393C">
        <w:rPr>
          <w:szCs w:val="28"/>
        </w:rPr>
        <w:t>,</w:t>
      </w:r>
      <w:r w:rsidR="00AC58DC" w:rsidRPr="00FA393C">
        <w:rPr>
          <w:szCs w:val="28"/>
        </w:rPr>
        <w:t xml:space="preserve"> Положением о порядке приватизации муниципального имущества Кемеровского муниципального </w:t>
      </w:r>
      <w:r w:rsidR="005D77CD" w:rsidRPr="00FA393C">
        <w:rPr>
          <w:szCs w:val="28"/>
        </w:rPr>
        <w:t>округа</w:t>
      </w:r>
      <w:r w:rsidR="00AC58DC" w:rsidRPr="00FA393C">
        <w:rPr>
          <w:szCs w:val="28"/>
        </w:rPr>
        <w:t xml:space="preserve">, утвержденным решением Совета народных депутатов </w:t>
      </w:r>
      <w:r w:rsidR="005D77CD" w:rsidRPr="00FA393C">
        <w:rPr>
          <w:szCs w:val="28"/>
        </w:rPr>
        <w:t xml:space="preserve">Кемеровского муниципального округа </w:t>
      </w:r>
      <w:r w:rsidR="00AC58DC" w:rsidRPr="00FA393C">
        <w:rPr>
          <w:szCs w:val="28"/>
        </w:rPr>
        <w:t xml:space="preserve">от </w:t>
      </w:r>
      <w:r w:rsidR="005D77CD" w:rsidRPr="00FA393C">
        <w:rPr>
          <w:szCs w:val="28"/>
        </w:rPr>
        <w:t>31</w:t>
      </w:r>
      <w:r w:rsidR="00AC58DC" w:rsidRPr="00FA393C">
        <w:rPr>
          <w:szCs w:val="28"/>
        </w:rPr>
        <w:t>.0</w:t>
      </w:r>
      <w:r w:rsidR="005D77CD" w:rsidRPr="00FA393C">
        <w:rPr>
          <w:szCs w:val="28"/>
        </w:rPr>
        <w:t>8</w:t>
      </w:r>
      <w:r w:rsidR="00AC58DC" w:rsidRPr="00FA393C">
        <w:rPr>
          <w:szCs w:val="28"/>
        </w:rPr>
        <w:t>.20</w:t>
      </w:r>
      <w:r w:rsidR="005D77CD" w:rsidRPr="00FA393C">
        <w:rPr>
          <w:szCs w:val="28"/>
        </w:rPr>
        <w:t>20</w:t>
      </w:r>
      <w:r w:rsidR="00FA393C">
        <w:rPr>
          <w:szCs w:val="28"/>
        </w:rPr>
        <w:t xml:space="preserve"> </w:t>
      </w:r>
      <w:r w:rsidR="00810F80">
        <w:rPr>
          <w:szCs w:val="28"/>
        </w:rPr>
        <w:t xml:space="preserve">     </w:t>
      </w:r>
      <w:r w:rsidR="00AC58DC" w:rsidRPr="00FA393C">
        <w:rPr>
          <w:szCs w:val="28"/>
        </w:rPr>
        <w:t xml:space="preserve">№ </w:t>
      </w:r>
      <w:r w:rsidR="005D77CD" w:rsidRPr="00FA393C">
        <w:rPr>
          <w:szCs w:val="28"/>
        </w:rPr>
        <w:t>238</w:t>
      </w:r>
      <w:r w:rsidR="00AC58DC" w:rsidRPr="00FA393C">
        <w:rPr>
          <w:szCs w:val="28"/>
        </w:rPr>
        <w:t>,</w:t>
      </w:r>
      <w:r w:rsidRPr="00FA393C">
        <w:rPr>
          <w:szCs w:val="28"/>
        </w:rPr>
        <w:t xml:space="preserve"> Совет народных депутатов Кемеровского муниципального </w:t>
      </w:r>
      <w:r w:rsidR="00966EDA" w:rsidRPr="00FA393C">
        <w:rPr>
          <w:szCs w:val="28"/>
        </w:rPr>
        <w:t>округа</w:t>
      </w:r>
    </w:p>
    <w:p w14:paraId="6ECBF494" w14:textId="759AF73B" w:rsidR="00B12212" w:rsidRDefault="00B12212" w:rsidP="00256E0D">
      <w:pPr>
        <w:spacing w:line="276" w:lineRule="auto"/>
        <w:jc w:val="both"/>
        <w:rPr>
          <w:b/>
          <w:szCs w:val="28"/>
        </w:rPr>
      </w:pPr>
    </w:p>
    <w:p w14:paraId="2172D3B2" w14:textId="77777777" w:rsidR="00896414" w:rsidRDefault="00896414" w:rsidP="001806FC">
      <w:pPr>
        <w:spacing w:line="276" w:lineRule="auto"/>
        <w:ind w:firstLine="708"/>
        <w:jc w:val="both"/>
        <w:rPr>
          <w:b/>
          <w:szCs w:val="28"/>
        </w:rPr>
      </w:pPr>
      <w:r w:rsidRPr="00FA393C">
        <w:rPr>
          <w:b/>
          <w:szCs w:val="28"/>
        </w:rPr>
        <w:t>РЕШИЛ:</w:t>
      </w:r>
    </w:p>
    <w:p w14:paraId="4D3005F1" w14:textId="77777777" w:rsidR="00B12212" w:rsidRPr="00FA393C" w:rsidRDefault="00B12212" w:rsidP="001806FC">
      <w:pPr>
        <w:spacing w:line="276" w:lineRule="auto"/>
        <w:ind w:firstLine="708"/>
        <w:jc w:val="both"/>
        <w:rPr>
          <w:b/>
          <w:szCs w:val="28"/>
        </w:rPr>
      </w:pPr>
    </w:p>
    <w:p w14:paraId="4660C3D2" w14:textId="77777777" w:rsidR="00B12212" w:rsidRDefault="00FA393C" w:rsidP="00B12212">
      <w:pPr>
        <w:pStyle w:val="1"/>
        <w:tabs>
          <w:tab w:val="left" w:pos="0"/>
        </w:tabs>
        <w:spacing w:line="276" w:lineRule="auto"/>
        <w:ind w:left="0"/>
        <w:jc w:val="both"/>
        <w:rPr>
          <w:bCs/>
          <w:szCs w:val="28"/>
        </w:rPr>
      </w:pPr>
      <w:r w:rsidRPr="00FA393C">
        <w:rPr>
          <w:bCs/>
          <w:szCs w:val="28"/>
        </w:rPr>
        <w:tab/>
        <w:t xml:space="preserve">1. </w:t>
      </w:r>
      <w:r w:rsidR="00CE3909" w:rsidRPr="00FA393C">
        <w:rPr>
          <w:bCs/>
          <w:szCs w:val="28"/>
        </w:rPr>
        <w:t xml:space="preserve">Внести изменения </w:t>
      </w:r>
      <w:r w:rsidR="00553382">
        <w:rPr>
          <w:bCs/>
          <w:szCs w:val="28"/>
        </w:rPr>
        <w:t xml:space="preserve">в </w:t>
      </w:r>
      <w:r w:rsidR="00CE3909" w:rsidRPr="00FA393C">
        <w:rPr>
          <w:bCs/>
          <w:szCs w:val="28"/>
        </w:rPr>
        <w:t>прогнозн</w:t>
      </w:r>
      <w:r w:rsidR="00553382">
        <w:rPr>
          <w:bCs/>
          <w:szCs w:val="28"/>
        </w:rPr>
        <w:t>ый</w:t>
      </w:r>
      <w:r w:rsidR="00CE3909" w:rsidRPr="00FA393C">
        <w:rPr>
          <w:bCs/>
          <w:szCs w:val="28"/>
        </w:rPr>
        <w:t xml:space="preserve"> план приватизации муниципального имущества Кемеровского муниципального округа на 202</w:t>
      </w:r>
      <w:r w:rsidR="00BA426F" w:rsidRPr="00BA426F">
        <w:rPr>
          <w:bCs/>
          <w:szCs w:val="28"/>
        </w:rPr>
        <w:t>4</w:t>
      </w:r>
      <w:r w:rsidR="00CE3909" w:rsidRPr="00FA393C">
        <w:rPr>
          <w:bCs/>
          <w:szCs w:val="28"/>
        </w:rPr>
        <w:t xml:space="preserve"> год</w:t>
      </w:r>
      <w:r w:rsidR="00B12212">
        <w:rPr>
          <w:bCs/>
          <w:szCs w:val="28"/>
        </w:rPr>
        <w:t xml:space="preserve">, утвержденный </w:t>
      </w:r>
      <w:r w:rsidR="00B12212" w:rsidRPr="00FA393C">
        <w:rPr>
          <w:bCs/>
          <w:szCs w:val="28"/>
        </w:rPr>
        <w:t>решение</w:t>
      </w:r>
      <w:r w:rsidR="00B12212">
        <w:rPr>
          <w:bCs/>
          <w:szCs w:val="28"/>
        </w:rPr>
        <w:t>м</w:t>
      </w:r>
      <w:r w:rsidR="00B12212" w:rsidRPr="00FA393C">
        <w:rPr>
          <w:bCs/>
          <w:szCs w:val="28"/>
        </w:rPr>
        <w:t xml:space="preserve"> Совета народных депутатов Кемеровского муниципального округа от </w:t>
      </w:r>
      <w:r w:rsidR="00BA426F">
        <w:rPr>
          <w:bCs/>
          <w:szCs w:val="28"/>
        </w:rPr>
        <w:t>26.10.2023</w:t>
      </w:r>
      <w:r w:rsidR="00B12212" w:rsidRPr="00FA393C">
        <w:rPr>
          <w:bCs/>
          <w:szCs w:val="28"/>
        </w:rPr>
        <w:t xml:space="preserve"> № </w:t>
      </w:r>
      <w:r w:rsidR="00BA426F">
        <w:rPr>
          <w:bCs/>
          <w:szCs w:val="28"/>
        </w:rPr>
        <w:t>876,</w:t>
      </w:r>
      <w:r w:rsidR="00B12212">
        <w:rPr>
          <w:bCs/>
          <w:szCs w:val="28"/>
        </w:rPr>
        <w:t xml:space="preserve"> согласно приложению к настоящему решению.</w:t>
      </w:r>
    </w:p>
    <w:p w14:paraId="09451DE4" w14:textId="77777777" w:rsidR="00CA2D7B" w:rsidRDefault="00B12212" w:rsidP="00B12212">
      <w:pPr>
        <w:pStyle w:val="1"/>
        <w:tabs>
          <w:tab w:val="left" w:pos="0"/>
        </w:tabs>
        <w:spacing w:line="276" w:lineRule="auto"/>
        <w:ind w:left="0" w:firstLine="709"/>
        <w:jc w:val="both"/>
        <w:rPr>
          <w:szCs w:val="28"/>
        </w:rPr>
      </w:pPr>
      <w:r w:rsidRPr="00FA393C">
        <w:rPr>
          <w:bCs/>
          <w:szCs w:val="28"/>
        </w:rPr>
        <w:t xml:space="preserve"> </w:t>
      </w:r>
      <w:r w:rsidR="00CA2D7B">
        <w:rPr>
          <w:szCs w:val="28"/>
        </w:rPr>
        <w:t xml:space="preserve">2. </w:t>
      </w:r>
      <w:r w:rsidR="00CA2D7B" w:rsidRPr="006E5D6E">
        <w:rPr>
          <w:szCs w:val="28"/>
        </w:rPr>
        <w:t>Опубликовать настоящее решение в газете «Заря»</w:t>
      </w:r>
      <w:r w:rsidR="00CA2D7B">
        <w:rPr>
          <w:szCs w:val="28"/>
        </w:rPr>
        <w:t>,</w:t>
      </w:r>
      <w:r w:rsidR="00CA2D7B" w:rsidRPr="000440E5">
        <w:rPr>
          <w:szCs w:val="28"/>
        </w:rPr>
        <w:t xml:space="preserve"> </w:t>
      </w:r>
      <w:r w:rsidR="00CA2D7B">
        <w:rPr>
          <w:szCs w:val="28"/>
        </w:rPr>
        <w:t>официальном</w:t>
      </w:r>
      <w:r w:rsidR="00CA2D7B" w:rsidRPr="000440E5">
        <w:rPr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CA2D7B" w:rsidRPr="006E5D6E">
        <w:rPr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3B987C0F" w14:textId="77777777" w:rsidR="00FA393C" w:rsidRPr="00FA393C" w:rsidRDefault="00FA393C" w:rsidP="00FA393C">
      <w:pPr>
        <w:spacing w:line="276" w:lineRule="auto"/>
        <w:ind w:firstLine="708"/>
        <w:jc w:val="both"/>
        <w:rPr>
          <w:bCs/>
          <w:szCs w:val="28"/>
        </w:rPr>
      </w:pPr>
      <w:r w:rsidRPr="00FA393C">
        <w:rPr>
          <w:bCs/>
          <w:szCs w:val="28"/>
        </w:rPr>
        <w:lastRenderedPageBreak/>
        <w:t>3. Контроль за исполнением настоящего решения возложить                                  на Евдокимова Н.Я. – председателя комитета по бюджету, налогам                                     и предпринимательству.</w:t>
      </w:r>
    </w:p>
    <w:p w14:paraId="63DC292F" w14:textId="77777777" w:rsidR="00B965C4" w:rsidRPr="00FA393C" w:rsidRDefault="00FA393C" w:rsidP="00FA393C">
      <w:pPr>
        <w:spacing w:line="276" w:lineRule="auto"/>
        <w:ind w:firstLine="708"/>
        <w:jc w:val="both"/>
        <w:rPr>
          <w:szCs w:val="28"/>
        </w:rPr>
      </w:pPr>
      <w:r w:rsidRPr="00FA393C">
        <w:rPr>
          <w:bCs/>
          <w:szCs w:val="28"/>
        </w:rPr>
        <w:t xml:space="preserve">4. </w:t>
      </w:r>
      <w:r w:rsidR="00B965C4" w:rsidRPr="00FA393C">
        <w:rPr>
          <w:bCs/>
          <w:szCs w:val="28"/>
        </w:rPr>
        <w:t>Настоящее решение вступает в силу после его официального опубликования.</w:t>
      </w:r>
    </w:p>
    <w:p w14:paraId="1024D2D5" w14:textId="77777777" w:rsidR="001C250F" w:rsidRPr="00FA393C" w:rsidRDefault="001C250F" w:rsidP="001806FC">
      <w:pPr>
        <w:pStyle w:val="a3"/>
        <w:spacing w:line="276" w:lineRule="auto"/>
        <w:rPr>
          <w:szCs w:val="28"/>
        </w:rPr>
      </w:pPr>
    </w:p>
    <w:p w14:paraId="6FB8F84A" w14:textId="77777777" w:rsidR="00FA393C" w:rsidRPr="00FA393C" w:rsidRDefault="00FA393C" w:rsidP="001806FC">
      <w:pPr>
        <w:pStyle w:val="a3"/>
        <w:spacing w:line="276" w:lineRule="auto"/>
        <w:rPr>
          <w:szCs w:val="28"/>
        </w:rPr>
      </w:pPr>
    </w:p>
    <w:p w14:paraId="261A1097" w14:textId="77777777" w:rsidR="001806FC" w:rsidRPr="00FA393C" w:rsidRDefault="001806FC" w:rsidP="001806FC">
      <w:pPr>
        <w:pStyle w:val="a3"/>
        <w:spacing w:line="276" w:lineRule="auto"/>
        <w:rPr>
          <w:szCs w:val="28"/>
        </w:rPr>
      </w:pPr>
    </w:p>
    <w:p w14:paraId="50FB454D" w14:textId="77777777" w:rsidR="00FA393C" w:rsidRPr="00FA393C" w:rsidRDefault="003519DF" w:rsidP="001806FC">
      <w:pPr>
        <w:spacing w:line="276" w:lineRule="auto"/>
        <w:jc w:val="both"/>
        <w:rPr>
          <w:szCs w:val="28"/>
        </w:rPr>
      </w:pPr>
      <w:r w:rsidRPr="00FA393C">
        <w:rPr>
          <w:szCs w:val="28"/>
        </w:rPr>
        <w:t>Председатель</w:t>
      </w:r>
    </w:p>
    <w:p w14:paraId="529E69A6" w14:textId="77777777" w:rsidR="00B965C4" w:rsidRPr="00FA393C" w:rsidRDefault="003519DF" w:rsidP="001806FC">
      <w:pPr>
        <w:spacing w:line="276" w:lineRule="auto"/>
        <w:jc w:val="both"/>
        <w:rPr>
          <w:szCs w:val="28"/>
        </w:rPr>
      </w:pPr>
      <w:r w:rsidRPr="00FA393C">
        <w:rPr>
          <w:szCs w:val="28"/>
        </w:rPr>
        <w:t>Совета</w:t>
      </w:r>
      <w:r w:rsidR="00B965C4" w:rsidRPr="00FA393C">
        <w:rPr>
          <w:szCs w:val="28"/>
        </w:rPr>
        <w:t xml:space="preserve"> народных депутатов</w:t>
      </w:r>
    </w:p>
    <w:p w14:paraId="2247D482" w14:textId="21D96070" w:rsidR="00D87CAC" w:rsidRPr="00FA393C" w:rsidRDefault="00B965C4" w:rsidP="001806FC">
      <w:pPr>
        <w:spacing w:line="276" w:lineRule="auto"/>
        <w:jc w:val="both"/>
        <w:rPr>
          <w:szCs w:val="28"/>
        </w:rPr>
      </w:pPr>
      <w:r w:rsidRPr="00FA393C">
        <w:rPr>
          <w:szCs w:val="28"/>
        </w:rPr>
        <w:t xml:space="preserve">Кемеровского муниципального </w:t>
      </w:r>
      <w:r w:rsidR="005F155E" w:rsidRPr="00FA393C">
        <w:rPr>
          <w:szCs w:val="28"/>
        </w:rPr>
        <w:t>округ</w:t>
      </w:r>
      <w:r w:rsidR="006D3FCA" w:rsidRPr="00FA393C">
        <w:rPr>
          <w:szCs w:val="28"/>
        </w:rPr>
        <w:t>а</w:t>
      </w:r>
      <w:r w:rsidR="005F155E" w:rsidRPr="00FA393C">
        <w:rPr>
          <w:szCs w:val="28"/>
        </w:rPr>
        <w:t xml:space="preserve">  </w:t>
      </w:r>
      <w:r w:rsidRPr="00FA393C">
        <w:rPr>
          <w:szCs w:val="28"/>
        </w:rPr>
        <w:t xml:space="preserve">    </w:t>
      </w:r>
      <w:r w:rsidR="006D3FCA" w:rsidRPr="00FA393C">
        <w:rPr>
          <w:szCs w:val="28"/>
        </w:rPr>
        <w:t xml:space="preserve">         </w:t>
      </w:r>
      <w:r w:rsidR="00256E0D">
        <w:rPr>
          <w:szCs w:val="28"/>
        </w:rPr>
        <w:t xml:space="preserve"> </w:t>
      </w:r>
      <w:r w:rsidR="00DD228B">
        <w:rPr>
          <w:szCs w:val="28"/>
        </w:rPr>
        <w:t xml:space="preserve">           </w:t>
      </w:r>
      <w:r w:rsidR="006D3FCA" w:rsidRPr="00FA393C">
        <w:rPr>
          <w:szCs w:val="28"/>
        </w:rPr>
        <w:t xml:space="preserve">     </w:t>
      </w:r>
      <w:r w:rsidR="004B00E6" w:rsidRPr="00FA393C">
        <w:rPr>
          <w:szCs w:val="28"/>
        </w:rPr>
        <w:t xml:space="preserve">     </w:t>
      </w:r>
      <w:r w:rsidR="006D3FCA" w:rsidRPr="00FA393C">
        <w:rPr>
          <w:szCs w:val="28"/>
        </w:rPr>
        <w:t xml:space="preserve"> </w:t>
      </w:r>
      <w:r w:rsidRPr="00FA393C">
        <w:rPr>
          <w:szCs w:val="28"/>
        </w:rPr>
        <w:t>В.В. Харланович</w:t>
      </w:r>
    </w:p>
    <w:p w14:paraId="38B0327A" w14:textId="77777777" w:rsidR="002547FD" w:rsidRPr="00FA393C" w:rsidRDefault="002547FD" w:rsidP="001806FC">
      <w:pPr>
        <w:spacing w:line="276" w:lineRule="auto"/>
        <w:jc w:val="both"/>
        <w:rPr>
          <w:szCs w:val="28"/>
        </w:rPr>
      </w:pPr>
    </w:p>
    <w:p w14:paraId="5A8D5573" w14:textId="77777777" w:rsidR="001806FC" w:rsidRPr="00FA393C" w:rsidRDefault="001806FC" w:rsidP="001806FC">
      <w:pPr>
        <w:spacing w:line="276" w:lineRule="auto"/>
        <w:jc w:val="both"/>
        <w:rPr>
          <w:color w:val="000000"/>
          <w:szCs w:val="28"/>
          <w:lang w:eastAsia="en-US"/>
        </w:rPr>
      </w:pPr>
    </w:p>
    <w:p w14:paraId="7B140287" w14:textId="77777777" w:rsidR="00E000A7" w:rsidRDefault="00E000A7" w:rsidP="001806FC">
      <w:pPr>
        <w:spacing w:line="276" w:lineRule="auto"/>
        <w:jc w:val="both"/>
        <w:rPr>
          <w:color w:val="000000"/>
          <w:szCs w:val="28"/>
          <w:lang w:eastAsia="en-US"/>
        </w:rPr>
      </w:pPr>
    </w:p>
    <w:p w14:paraId="49B1E882" w14:textId="1C0415D8" w:rsidR="001C250F" w:rsidRPr="00FA393C" w:rsidRDefault="00B12212" w:rsidP="001806FC">
      <w:pPr>
        <w:spacing w:line="276" w:lineRule="auto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Г</w:t>
      </w:r>
      <w:r w:rsidR="001C250F" w:rsidRPr="00FA393C">
        <w:rPr>
          <w:color w:val="000000"/>
          <w:szCs w:val="28"/>
          <w:lang w:eastAsia="en-US"/>
        </w:rPr>
        <w:t>лав</w:t>
      </w:r>
      <w:r>
        <w:rPr>
          <w:color w:val="000000"/>
          <w:szCs w:val="28"/>
          <w:lang w:eastAsia="en-US"/>
        </w:rPr>
        <w:t>а</w:t>
      </w:r>
      <w:r w:rsidR="001C250F" w:rsidRPr="00FA393C">
        <w:rPr>
          <w:color w:val="000000"/>
          <w:szCs w:val="28"/>
          <w:lang w:eastAsia="en-US"/>
        </w:rPr>
        <w:t xml:space="preserve"> округа                                               </w:t>
      </w:r>
      <w:r w:rsidR="002E2A31" w:rsidRPr="00FA393C">
        <w:rPr>
          <w:color w:val="000000"/>
          <w:szCs w:val="28"/>
          <w:lang w:eastAsia="en-US"/>
        </w:rPr>
        <w:t xml:space="preserve"> </w:t>
      </w:r>
      <w:r w:rsidR="00E000A7">
        <w:rPr>
          <w:color w:val="000000"/>
          <w:szCs w:val="28"/>
          <w:lang w:eastAsia="en-US"/>
        </w:rPr>
        <w:t xml:space="preserve"> </w:t>
      </w:r>
      <w:r w:rsidR="002E2A31" w:rsidRPr="00FA393C">
        <w:rPr>
          <w:color w:val="000000"/>
          <w:szCs w:val="28"/>
          <w:lang w:eastAsia="en-US"/>
        </w:rPr>
        <w:t xml:space="preserve">     </w:t>
      </w:r>
      <w:r w:rsidR="00CA2D7B">
        <w:rPr>
          <w:color w:val="000000"/>
          <w:szCs w:val="28"/>
          <w:lang w:eastAsia="en-US"/>
        </w:rPr>
        <w:t xml:space="preserve"> </w:t>
      </w:r>
      <w:r w:rsidR="002E2A31" w:rsidRPr="00FA393C">
        <w:rPr>
          <w:color w:val="000000"/>
          <w:szCs w:val="28"/>
          <w:lang w:eastAsia="en-US"/>
        </w:rPr>
        <w:t xml:space="preserve">      </w:t>
      </w:r>
      <w:r w:rsidR="00B24382">
        <w:rPr>
          <w:color w:val="000000"/>
          <w:szCs w:val="28"/>
          <w:lang w:eastAsia="en-US"/>
        </w:rPr>
        <w:t xml:space="preserve">   </w:t>
      </w:r>
      <w:r w:rsidR="002E2A31" w:rsidRPr="00FA393C">
        <w:rPr>
          <w:color w:val="000000"/>
          <w:szCs w:val="28"/>
          <w:lang w:eastAsia="en-US"/>
        </w:rPr>
        <w:t xml:space="preserve">      </w:t>
      </w:r>
      <w:r w:rsidR="004B00E6" w:rsidRPr="00FA393C">
        <w:rPr>
          <w:color w:val="000000"/>
          <w:szCs w:val="28"/>
          <w:lang w:eastAsia="en-US"/>
        </w:rPr>
        <w:t xml:space="preserve">  </w:t>
      </w:r>
      <w:r w:rsidR="00DD228B">
        <w:rPr>
          <w:color w:val="000000"/>
          <w:szCs w:val="28"/>
          <w:lang w:eastAsia="en-US"/>
        </w:rPr>
        <w:t xml:space="preserve">   </w:t>
      </w:r>
      <w:r w:rsidR="004B00E6" w:rsidRPr="00FA393C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 xml:space="preserve">    </w:t>
      </w:r>
      <w:r w:rsidR="004B00E6" w:rsidRPr="00FA393C">
        <w:rPr>
          <w:color w:val="000000"/>
          <w:szCs w:val="28"/>
          <w:lang w:eastAsia="en-US"/>
        </w:rPr>
        <w:t xml:space="preserve"> </w:t>
      </w:r>
      <w:r w:rsidR="002E2A31" w:rsidRPr="00FA393C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М.В. Коляденко</w:t>
      </w:r>
    </w:p>
    <w:p w14:paraId="4931999E" w14:textId="77777777" w:rsidR="00774462" w:rsidRDefault="00774462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0EDF2CCD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22C66541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30272B9B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69C0AD9A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1FD0D40D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2963A7CD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6F293C56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1BFC996B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4496602F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57F4BB65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62C6071A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620B627C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69CE1A6B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22D85FE0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61E2E885" w14:textId="77777777" w:rsidR="001806FC" w:rsidRDefault="001806FC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58FF0F7B" w14:textId="77777777" w:rsidR="00F37B95" w:rsidRDefault="00F37B95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4C01C15E" w14:textId="77777777" w:rsidR="00F37B95" w:rsidRDefault="00F37B95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7A640B43" w14:textId="77777777" w:rsidR="00F37B95" w:rsidRDefault="00F37B95" w:rsidP="001806FC">
      <w:pPr>
        <w:spacing w:line="276" w:lineRule="auto"/>
        <w:jc w:val="both"/>
        <w:rPr>
          <w:color w:val="000000"/>
          <w:sz w:val="27"/>
          <w:szCs w:val="27"/>
          <w:lang w:eastAsia="en-US"/>
        </w:rPr>
      </w:pPr>
    </w:p>
    <w:p w14:paraId="5848C213" w14:textId="5858C4C2" w:rsidR="00D11EA1" w:rsidRDefault="00D11EA1" w:rsidP="00D11EA1">
      <w:pPr>
        <w:tabs>
          <w:tab w:val="left" w:pos="6015"/>
          <w:tab w:val="right" w:pos="9214"/>
        </w:tabs>
        <w:spacing w:line="276" w:lineRule="auto"/>
        <w:rPr>
          <w:color w:val="000000"/>
          <w:sz w:val="27"/>
          <w:szCs w:val="27"/>
          <w:lang w:eastAsia="en-US"/>
        </w:rPr>
      </w:pPr>
    </w:p>
    <w:p w14:paraId="56654237" w14:textId="77777777" w:rsidR="00256E0D" w:rsidRDefault="00256E0D" w:rsidP="00D11EA1">
      <w:pPr>
        <w:tabs>
          <w:tab w:val="left" w:pos="6015"/>
          <w:tab w:val="right" w:pos="9214"/>
        </w:tabs>
        <w:spacing w:line="276" w:lineRule="auto"/>
        <w:rPr>
          <w:color w:val="000000"/>
          <w:sz w:val="27"/>
          <w:szCs w:val="27"/>
          <w:lang w:eastAsia="en-US"/>
        </w:rPr>
      </w:pPr>
    </w:p>
    <w:p w14:paraId="03034C4A" w14:textId="77777777" w:rsidR="00256E0D" w:rsidRDefault="00256E0D" w:rsidP="00D11EA1">
      <w:pPr>
        <w:tabs>
          <w:tab w:val="left" w:pos="6015"/>
          <w:tab w:val="right" w:pos="9214"/>
        </w:tabs>
        <w:spacing w:line="276" w:lineRule="auto"/>
        <w:rPr>
          <w:color w:val="000000"/>
          <w:sz w:val="27"/>
          <w:szCs w:val="27"/>
          <w:lang w:eastAsia="en-US"/>
        </w:rPr>
      </w:pPr>
    </w:p>
    <w:p w14:paraId="785A0C87" w14:textId="77777777" w:rsidR="00256E0D" w:rsidRDefault="00256E0D" w:rsidP="00D11EA1">
      <w:pPr>
        <w:tabs>
          <w:tab w:val="left" w:pos="6015"/>
          <w:tab w:val="right" w:pos="9214"/>
        </w:tabs>
        <w:spacing w:line="276" w:lineRule="auto"/>
        <w:rPr>
          <w:color w:val="000000"/>
          <w:sz w:val="27"/>
          <w:szCs w:val="27"/>
          <w:lang w:eastAsia="en-US"/>
        </w:rPr>
      </w:pPr>
    </w:p>
    <w:p w14:paraId="6A3AE2C9" w14:textId="77777777" w:rsidR="00256E0D" w:rsidRDefault="00256E0D" w:rsidP="00D11EA1">
      <w:pPr>
        <w:tabs>
          <w:tab w:val="left" w:pos="6015"/>
          <w:tab w:val="right" w:pos="9214"/>
        </w:tabs>
        <w:spacing w:line="276" w:lineRule="auto"/>
      </w:pPr>
    </w:p>
    <w:p w14:paraId="7A4A2F23" w14:textId="77777777" w:rsidR="00FA393C" w:rsidRDefault="00FA393C" w:rsidP="00D11EA1">
      <w:pPr>
        <w:tabs>
          <w:tab w:val="left" w:pos="6015"/>
          <w:tab w:val="right" w:pos="9214"/>
        </w:tabs>
        <w:spacing w:line="276" w:lineRule="auto"/>
      </w:pPr>
    </w:p>
    <w:p w14:paraId="75A731F5" w14:textId="37BBA54D" w:rsidR="00256E0D" w:rsidRDefault="00AE3DCC" w:rsidP="00256E0D">
      <w:pPr>
        <w:tabs>
          <w:tab w:val="left" w:pos="6015"/>
          <w:tab w:val="right" w:pos="9214"/>
        </w:tabs>
        <w:spacing w:line="276" w:lineRule="auto"/>
        <w:jc w:val="right"/>
      </w:pPr>
      <w:r>
        <w:lastRenderedPageBreak/>
        <w:t>ПРИЛОЖЕНИЕ</w:t>
      </w:r>
    </w:p>
    <w:p w14:paraId="7DA930B3" w14:textId="1EB6E4DF" w:rsidR="00AE3DCC" w:rsidRDefault="00AE3DCC" w:rsidP="00256E0D">
      <w:pPr>
        <w:tabs>
          <w:tab w:val="left" w:pos="6015"/>
          <w:tab w:val="right" w:pos="9214"/>
        </w:tabs>
        <w:spacing w:line="276" w:lineRule="auto"/>
        <w:jc w:val="right"/>
      </w:pPr>
      <w:r>
        <w:t>к решению Совета народных депутатов</w:t>
      </w:r>
    </w:p>
    <w:p w14:paraId="5EBE518A" w14:textId="0A9B96B6" w:rsidR="00CA2D7B" w:rsidRDefault="00AE3DCC" w:rsidP="00256E0D">
      <w:pPr>
        <w:spacing w:line="276" w:lineRule="auto"/>
        <w:jc w:val="right"/>
      </w:pPr>
      <w:r>
        <w:t>Кемеровского муниципального округа</w:t>
      </w:r>
    </w:p>
    <w:p w14:paraId="464B078E" w14:textId="3974BC95" w:rsidR="00BC58FD" w:rsidRDefault="00AE3DCC" w:rsidP="00256E0D">
      <w:pPr>
        <w:jc w:val="right"/>
        <w:rPr>
          <w:szCs w:val="28"/>
        </w:rPr>
      </w:pPr>
      <w:r>
        <w:t xml:space="preserve">от </w:t>
      </w:r>
      <w:r w:rsidR="00A16A09">
        <w:rPr>
          <w:szCs w:val="28"/>
        </w:rPr>
        <w:t>«29» февраля 2024 г.</w:t>
      </w:r>
      <w:r w:rsidR="00B24382">
        <w:rPr>
          <w:szCs w:val="28"/>
        </w:rPr>
        <w:t xml:space="preserve"> </w:t>
      </w:r>
      <w:r w:rsidR="00BC58FD" w:rsidRPr="002C0F36">
        <w:rPr>
          <w:szCs w:val="28"/>
        </w:rPr>
        <w:t>№</w:t>
      </w:r>
      <w:r w:rsidR="00B24382">
        <w:rPr>
          <w:szCs w:val="28"/>
        </w:rPr>
        <w:t xml:space="preserve"> </w:t>
      </w:r>
      <w:r w:rsidR="00154A6E">
        <w:rPr>
          <w:szCs w:val="28"/>
        </w:rPr>
        <w:t>9</w:t>
      </w:r>
      <w:r w:rsidR="00A16A09">
        <w:rPr>
          <w:szCs w:val="28"/>
        </w:rPr>
        <w:t>19</w:t>
      </w:r>
    </w:p>
    <w:p w14:paraId="54884E43" w14:textId="77777777" w:rsidR="00AE3DCC" w:rsidRPr="00820C96" w:rsidRDefault="00AE3DCC" w:rsidP="001806FC">
      <w:pPr>
        <w:tabs>
          <w:tab w:val="left" w:pos="6015"/>
          <w:tab w:val="right" w:pos="9214"/>
        </w:tabs>
        <w:spacing w:line="276" w:lineRule="auto"/>
      </w:pPr>
    </w:p>
    <w:p w14:paraId="0C2F3EC1" w14:textId="77777777" w:rsidR="00D87CAC" w:rsidRDefault="00D87CAC" w:rsidP="001806FC">
      <w:pPr>
        <w:spacing w:line="276" w:lineRule="auto"/>
        <w:jc w:val="center"/>
      </w:pPr>
      <w:r>
        <w:t>ПРОГНОЗНЫЙ ПЛАН</w:t>
      </w:r>
    </w:p>
    <w:p w14:paraId="0B87207F" w14:textId="77777777" w:rsidR="00D87CAC" w:rsidRDefault="00D87CAC" w:rsidP="001806FC">
      <w:pPr>
        <w:spacing w:line="276" w:lineRule="auto"/>
        <w:jc w:val="center"/>
      </w:pPr>
      <w:r>
        <w:t xml:space="preserve">приватизации муниципального имущества </w:t>
      </w:r>
    </w:p>
    <w:p w14:paraId="59F66C52" w14:textId="77777777" w:rsidR="00D87CAC" w:rsidRDefault="00D87CAC" w:rsidP="001806FC">
      <w:pPr>
        <w:spacing w:line="276" w:lineRule="auto"/>
        <w:jc w:val="center"/>
      </w:pPr>
      <w:r>
        <w:t xml:space="preserve">Кемеровского муниципального </w:t>
      </w:r>
      <w:r w:rsidR="005F155E">
        <w:t>округа</w:t>
      </w:r>
      <w:r>
        <w:t xml:space="preserve"> на 20</w:t>
      </w:r>
      <w:r w:rsidR="00000820">
        <w:t>2</w:t>
      </w:r>
      <w:r w:rsidR="00BA426F">
        <w:t>4</w:t>
      </w:r>
      <w:r w:rsidR="009C0C0F">
        <w:t xml:space="preserve"> </w:t>
      </w:r>
      <w:r>
        <w:t>год</w:t>
      </w:r>
    </w:p>
    <w:p w14:paraId="5DA66ADE" w14:textId="77777777" w:rsidR="00D87CAC" w:rsidRDefault="00D87CAC" w:rsidP="001806FC">
      <w:pPr>
        <w:spacing w:line="276" w:lineRule="auto"/>
        <w:jc w:val="both"/>
      </w:pPr>
    </w:p>
    <w:p w14:paraId="545EA1C3" w14:textId="77777777" w:rsidR="00534126" w:rsidRDefault="00D87CAC" w:rsidP="001806FC">
      <w:pPr>
        <w:spacing w:line="276" w:lineRule="auto"/>
        <w:jc w:val="both"/>
      </w:pPr>
      <w:r>
        <w:tab/>
        <w:t xml:space="preserve">Перечень имущества, находящегося в муниципальной собственности Кемеровского муниципального </w:t>
      </w:r>
      <w:r w:rsidR="005F155E">
        <w:t>округа</w:t>
      </w:r>
      <w:r>
        <w:t>, подлежащего приватизации</w:t>
      </w:r>
      <w:r w:rsidR="00972335">
        <w:t xml:space="preserve"> </w:t>
      </w:r>
      <w:r>
        <w:t>на торгах:</w:t>
      </w:r>
    </w:p>
    <w:p w14:paraId="4D708AE2" w14:textId="77777777" w:rsidR="00BA426F" w:rsidRDefault="00BA426F" w:rsidP="001806FC">
      <w:pPr>
        <w:spacing w:line="276" w:lineRule="auto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4544"/>
        <w:gridCol w:w="2126"/>
        <w:gridCol w:w="1985"/>
      </w:tblGrid>
      <w:tr w:rsidR="00BA426F" w:rsidRPr="001521EF" w14:paraId="630E70F8" w14:textId="77777777" w:rsidTr="00256E0D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E028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№ п/п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597D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Наименование муниципального имущества и месторас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ED1A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Площадь /протя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A603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Предполагаемый срок приватизации</w:t>
            </w:r>
          </w:p>
        </w:tc>
      </w:tr>
      <w:tr w:rsidR="00BA426F" w:rsidRPr="001521EF" w14:paraId="5EA80FFD" w14:textId="77777777" w:rsidTr="00256E0D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B68E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44F8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>Объект незавершенного строительства с земельным участком (кадастровый номер 42:04:0352001:8508), расположенные по адресу: Кемеровская область, Кемеровский район,</w:t>
            </w:r>
          </w:p>
          <w:p w14:paraId="51BAC0B3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 xml:space="preserve"> п. Металлплощадка, ул. Южная,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6E5E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>61,6 кв.м. (площадь застройки)/</w:t>
            </w:r>
          </w:p>
          <w:p w14:paraId="27B9CFBC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>680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2FF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>2 квартал 2024 года</w:t>
            </w:r>
          </w:p>
        </w:tc>
      </w:tr>
      <w:tr w:rsidR="00BA426F" w:rsidRPr="001521EF" w14:paraId="10FA4C3E" w14:textId="77777777" w:rsidTr="00256E0D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5551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00A9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 xml:space="preserve">Трактор МТЗ – 80; </w:t>
            </w:r>
          </w:p>
          <w:p w14:paraId="39AE0D2A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>год выпуска – 1987;</w:t>
            </w:r>
          </w:p>
          <w:p w14:paraId="653BDFD1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>заводской № машины – 556840;</w:t>
            </w:r>
          </w:p>
          <w:p w14:paraId="450653C8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>двигатель № - 261468;</w:t>
            </w:r>
          </w:p>
          <w:p w14:paraId="1EC8E6FE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 xml:space="preserve">цвет – синий; вид движения – колесный; мощность двигателя – </w:t>
            </w:r>
          </w:p>
          <w:p w14:paraId="1C524EC1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>60,00 кВт (81 л.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0999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F0FF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>2 квартал 2024 года</w:t>
            </w:r>
          </w:p>
        </w:tc>
      </w:tr>
      <w:tr w:rsidR="00BA426F" w:rsidRPr="001521EF" w14:paraId="3EDEE14A" w14:textId="77777777" w:rsidTr="00256E0D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A5B0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2F80" w14:textId="77777777" w:rsidR="00BA426F" w:rsidRPr="00EC2C7C" w:rsidRDefault="00BA426F" w:rsidP="00AD6C44">
            <w:pPr>
              <w:jc w:val="center"/>
              <w:rPr>
                <w:bCs/>
                <w:iCs/>
                <w:sz w:val="26"/>
                <w:szCs w:val="26"/>
              </w:rPr>
            </w:pPr>
            <w:r w:rsidRPr="00EC2C7C">
              <w:rPr>
                <w:bCs/>
                <w:iCs/>
                <w:sz w:val="26"/>
                <w:szCs w:val="26"/>
              </w:rPr>
              <w:t xml:space="preserve">Муниципальное унитарное предприятие «Архитектуры, технической инвентаризации и землеустройства Кемеровского муниципального окру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FDF8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DCF8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>3 квартал 202</w:t>
            </w:r>
            <w:r w:rsidRPr="00EC2C7C">
              <w:rPr>
                <w:color w:val="000000" w:themeColor="text1"/>
                <w:sz w:val="26"/>
                <w:szCs w:val="26"/>
                <w:lang w:val="en-US"/>
              </w:rPr>
              <w:t>4</w:t>
            </w:r>
            <w:r w:rsidRPr="00EC2C7C">
              <w:rPr>
                <w:color w:val="000000" w:themeColor="text1"/>
                <w:sz w:val="26"/>
                <w:szCs w:val="26"/>
              </w:rPr>
              <w:t xml:space="preserve"> года </w:t>
            </w:r>
          </w:p>
          <w:p w14:paraId="6C931A0A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25AECE3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53EB906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24CFEFB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A426F" w:rsidRPr="005F36A1" w14:paraId="5F008876" w14:textId="77777777" w:rsidTr="00256E0D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A243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97AA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ТП – 102 (кадастровый номер 42:04:0340001:3924)</w:t>
            </w:r>
          </w:p>
          <w:p w14:paraId="646D3EDB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 xml:space="preserve"> и земельный участок </w:t>
            </w:r>
          </w:p>
          <w:p w14:paraId="4E113931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(кадастровый номер 42:04:0340001:4690)</w:t>
            </w:r>
          </w:p>
          <w:p w14:paraId="05CBDA48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 xml:space="preserve">Кемеровский район, 30 метров западнее от ориентира: Кемеровский район, с. Березово, </w:t>
            </w:r>
          </w:p>
          <w:p w14:paraId="7881A896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пер. Геологический,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7AF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</w:p>
          <w:p w14:paraId="68552B58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</w:p>
          <w:p w14:paraId="266CC6B5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6,3 кв.м./</w:t>
            </w:r>
          </w:p>
          <w:p w14:paraId="360FCB45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33,0</w:t>
            </w:r>
            <w:r w:rsidRPr="00EC2C7C">
              <w:rPr>
                <w:sz w:val="26"/>
                <w:szCs w:val="26"/>
                <w:lang w:val="en-US"/>
              </w:rPr>
              <w:t xml:space="preserve">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F4C7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4BC408B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50514EC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>3 квартал 202</w:t>
            </w:r>
            <w:r w:rsidRPr="00EC2C7C">
              <w:rPr>
                <w:color w:val="000000" w:themeColor="text1"/>
                <w:sz w:val="26"/>
                <w:szCs w:val="26"/>
                <w:lang w:val="en-US"/>
              </w:rPr>
              <w:t>4</w:t>
            </w:r>
            <w:r w:rsidRPr="00EC2C7C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</w:tc>
      </w:tr>
      <w:tr w:rsidR="00BA426F" w:rsidRPr="005F36A1" w14:paraId="7ACC567C" w14:textId="77777777" w:rsidTr="00256E0D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F1E8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1F5B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 xml:space="preserve">ВЛ – 0,4 кВ </w:t>
            </w:r>
          </w:p>
          <w:p w14:paraId="756FCA3C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 xml:space="preserve">Кемеровский район, на юго-запад вдоль ул. Геологическая, </w:t>
            </w:r>
          </w:p>
          <w:p w14:paraId="5CAE5A74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>с. Березово, 42:04:0340001:39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B52" w14:textId="77777777" w:rsidR="00BA426F" w:rsidRPr="00EC2C7C" w:rsidRDefault="00BA426F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>1 259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30D7" w14:textId="77777777" w:rsidR="00BA426F" w:rsidRPr="00EC2C7C" w:rsidRDefault="00BA426F" w:rsidP="00AD6C4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2C7C">
              <w:rPr>
                <w:color w:val="000000" w:themeColor="text1"/>
                <w:sz w:val="26"/>
                <w:szCs w:val="26"/>
              </w:rPr>
              <w:t>3 квартал 202</w:t>
            </w:r>
            <w:r w:rsidRPr="00EC2C7C">
              <w:rPr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</w:tr>
      <w:tr w:rsidR="00AD6C44" w:rsidRPr="005F36A1" w14:paraId="5CCC6551" w14:textId="77777777" w:rsidTr="00256E0D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BD99" w14:textId="77777777" w:rsidR="00AD6C44" w:rsidRPr="00EC2C7C" w:rsidRDefault="008C308C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5573" w14:textId="77777777" w:rsidR="00AD6C44" w:rsidRPr="00EC2C7C" w:rsidRDefault="00AD6C44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Автомобиль ВАЗ 21104</w:t>
            </w:r>
          </w:p>
          <w:p w14:paraId="7B46DF76" w14:textId="77777777" w:rsidR="00AD6C44" w:rsidRPr="00EC2C7C" w:rsidRDefault="00AD6C44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VIN ХТА21104050799442;</w:t>
            </w:r>
          </w:p>
          <w:p w14:paraId="68F7A508" w14:textId="77777777" w:rsidR="00AD6C44" w:rsidRPr="00EC2C7C" w:rsidRDefault="00AD6C44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марка, модель ТС ВАЗ - 21104;</w:t>
            </w:r>
          </w:p>
          <w:p w14:paraId="7F8304C9" w14:textId="77777777" w:rsidR="00AD6C44" w:rsidRPr="00EC2C7C" w:rsidRDefault="00AD6C44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цвет кузова (кабины, прицепа) светло-серебристый металлик</w:t>
            </w:r>
          </w:p>
          <w:p w14:paraId="605B8DE6" w14:textId="77777777" w:rsidR="00AD6C44" w:rsidRPr="00EC2C7C" w:rsidRDefault="00AD6C44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год выпуска ТС 2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AC90" w14:textId="77777777" w:rsidR="00AD6C44" w:rsidRPr="00EC2C7C" w:rsidRDefault="00AD6C44" w:rsidP="00AD6C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DB63" w14:textId="77777777" w:rsidR="00AD6C44" w:rsidRPr="00EC2C7C" w:rsidRDefault="00AD6C44" w:rsidP="00FA7DA7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  <w:lang w:val="en-US"/>
              </w:rPr>
              <w:t>2</w:t>
            </w:r>
            <w:r w:rsidRPr="00EC2C7C">
              <w:rPr>
                <w:sz w:val="26"/>
                <w:szCs w:val="26"/>
              </w:rPr>
              <w:t xml:space="preserve"> квартал 202</w:t>
            </w:r>
            <w:r w:rsidR="00FA7DA7" w:rsidRPr="00EC2C7C">
              <w:rPr>
                <w:sz w:val="26"/>
                <w:szCs w:val="26"/>
              </w:rPr>
              <w:t>4</w:t>
            </w:r>
            <w:r w:rsidRPr="00EC2C7C">
              <w:rPr>
                <w:sz w:val="26"/>
                <w:szCs w:val="26"/>
              </w:rPr>
              <w:t xml:space="preserve"> года</w:t>
            </w:r>
          </w:p>
        </w:tc>
      </w:tr>
      <w:tr w:rsidR="00AD6C44" w:rsidRPr="005F36A1" w14:paraId="716FB21C" w14:textId="77777777" w:rsidTr="00256E0D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B41C" w14:textId="77777777" w:rsidR="00AD6C44" w:rsidRPr="00EC2C7C" w:rsidRDefault="00572CFE" w:rsidP="00AD6C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6E4A" w14:textId="77777777" w:rsidR="00AD6C44" w:rsidRPr="00EC2C7C" w:rsidRDefault="00AD6C44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 xml:space="preserve">Автомобиль </w:t>
            </w:r>
            <w:r w:rsidRPr="00EC2C7C">
              <w:rPr>
                <w:sz w:val="26"/>
                <w:szCs w:val="26"/>
                <w:lang w:val="en-US"/>
              </w:rPr>
              <w:t>CHEVROLET</w:t>
            </w:r>
            <w:r w:rsidRPr="00EC2C7C">
              <w:rPr>
                <w:sz w:val="26"/>
                <w:szCs w:val="26"/>
              </w:rPr>
              <w:t xml:space="preserve"> </w:t>
            </w:r>
            <w:r w:rsidRPr="00EC2C7C">
              <w:rPr>
                <w:sz w:val="26"/>
                <w:szCs w:val="26"/>
                <w:lang w:val="en-US"/>
              </w:rPr>
              <w:t>NIVA</w:t>
            </w:r>
            <w:r w:rsidRPr="00EC2C7C">
              <w:rPr>
                <w:sz w:val="26"/>
                <w:szCs w:val="26"/>
              </w:rPr>
              <w:t xml:space="preserve"> 2123, </w:t>
            </w:r>
          </w:p>
          <w:p w14:paraId="3084D7BD" w14:textId="77777777" w:rsidR="00AD6C44" w:rsidRPr="00EC2C7C" w:rsidRDefault="00AD6C44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  <w:lang w:val="en-US"/>
              </w:rPr>
              <w:t>VIN</w:t>
            </w:r>
            <w:r w:rsidRPr="00EC2C7C">
              <w:rPr>
                <w:sz w:val="26"/>
                <w:szCs w:val="26"/>
              </w:rPr>
              <w:t xml:space="preserve"> </w:t>
            </w:r>
            <w:r w:rsidRPr="00EC2C7C">
              <w:rPr>
                <w:sz w:val="26"/>
                <w:szCs w:val="26"/>
                <w:lang w:val="en-US"/>
              </w:rPr>
              <w:t>X</w:t>
            </w:r>
            <w:r w:rsidRPr="00EC2C7C">
              <w:rPr>
                <w:sz w:val="26"/>
                <w:szCs w:val="26"/>
              </w:rPr>
              <w:t>9</w:t>
            </w:r>
            <w:r w:rsidRPr="00EC2C7C">
              <w:rPr>
                <w:sz w:val="26"/>
                <w:szCs w:val="26"/>
                <w:lang w:val="en-US"/>
              </w:rPr>
              <w:t>L</w:t>
            </w:r>
            <w:r w:rsidRPr="00EC2C7C">
              <w:rPr>
                <w:sz w:val="26"/>
                <w:szCs w:val="26"/>
              </w:rPr>
              <w:t xml:space="preserve">21230090266802; </w:t>
            </w:r>
          </w:p>
          <w:p w14:paraId="735532BE" w14:textId="77777777" w:rsidR="00AD6C44" w:rsidRPr="00EC2C7C" w:rsidRDefault="00AD6C44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 xml:space="preserve">марка, модель ТС </w:t>
            </w:r>
          </w:p>
          <w:p w14:paraId="26888EFF" w14:textId="77777777" w:rsidR="00AD6C44" w:rsidRPr="00EC2C7C" w:rsidRDefault="00AD6C44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  <w:lang w:val="en-US"/>
              </w:rPr>
              <w:t>CHEVROLET</w:t>
            </w:r>
            <w:r w:rsidRPr="00EC2C7C">
              <w:rPr>
                <w:sz w:val="26"/>
                <w:szCs w:val="26"/>
              </w:rPr>
              <w:t xml:space="preserve"> </w:t>
            </w:r>
            <w:r w:rsidRPr="00EC2C7C">
              <w:rPr>
                <w:sz w:val="26"/>
                <w:szCs w:val="26"/>
                <w:lang w:val="en-US"/>
              </w:rPr>
              <w:t>NIVA</w:t>
            </w:r>
            <w:r w:rsidRPr="00EC2C7C">
              <w:rPr>
                <w:sz w:val="26"/>
                <w:szCs w:val="26"/>
              </w:rPr>
              <w:t>, 2123;</w:t>
            </w:r>
          </w:p>
          <w:p w14:paraId="5FE29CBC" w14:textId="77777777" w:rsidR="00AD6C44" w:rsidRPr="00EC2C7C" w:rsidRDefault="00AD6C44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 xml:space="preserve">цвет кузова (кабины, прицепа) </w:t>
            </w:r>
          </w:p>
          <w:p w14:paraId="13A3B8CF" w14:textId="77777777" w:rsidR="00AD6C44" w:rsidRPr="00EC2C7C" w:rsidRDefault="00AD6C44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 xml:space="preserve">черно-синий металлик; </w:t>
            </w:r>
          </w:p>
          <w:p w14:paraId="0AF58EE1" w14:textId="77777777" w:rsidR="00AD6C44" w:rsidRPr="00EC2C7C" w:rsidRDefault="00AD6C44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год выпуска ТС 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11A1" w14:textId="77777777" w:rsidR="00AD6C44" w:rsidRPr="00EC2C7C" w:rsidRDefault="00AD6C44" w:rsidP="00AD6C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55" w14:textId="77777777" w:rsidR="00AD6C44" w:rsidRPr="00EC2C7C" w:rsidRDefault="00AD6C44" w:rsidP="00FA7DA7">
            <w:pPr>
              <w:jc w:val="center"/>
              <w:rPr>
                <w:sz w:val="26"/>
                <w:szCs w:val="26"/>
                <w:lang w:val="en-US"/>
              </w:rPr>
            </w:pPr>
            <w:r w:rsidRPr="00EC2C7C">
              <w:rPr>
                <w:sz w:val="26"/>
                <w:szCs w:val="26"/>
                <w:lang w:val="en-US"/>
              </w:rPr>
              <w:t>2</w:t>
            </w:r>
            <w:r w:rsidRPr="00EC2C7C">
              <w:rPr>
                <w:sz w:val="26"/>
                <w:szCs w:val="26"/>
              </w:rPr>
              <w:t xml:space="preserve"> квартал 202</w:t>
            </w:r>
            <w:r w:rsidR="00FA7DA7" w:rsidRPr="00EC2C7C">
              <w:rPr>
                <w:sz w:val="26"/>
                <w:szCs w:val="26"/>
              </w:rPr>
              <w:t>4</w:t>
            </w:r>
            <w:r w:rsidRPr="00EC2C7C">
              <w:rPr>
                <w:sz w:val="26"/>
                <w:szCs w:val="26"/>
              </w:rPr>
              <w:t xml:space="preserve"> года</w:t>
            </w:r>
          </w:p>
        </w:tc>
      </w:tr>
      <w:tr w:rsidR="008C308C" w:rsidRPr="005F36A1" w14:paraId="20FDC3A1" w14:textId="77777777" w:rsidTr="00256E0D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D614" w14:textId="77777777" w:rsidR="008C308C" w:rsidRPr="00EC2C7C" w:rsidRDefault="00572CFE" w:rsidP="00AD6C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AB7C" w14:textId="77777777" w:rsidR="008C308C" w:rsidRPr="00EC2C7C" w:rsidRDefault="008C308C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Здание ДК и земельный участок (кадастровый номер 42:04:0204010:1230), расположенные по адресу: Кемеровская область, Кемеровский район, д. Подъяково,</w:t>
            </w:r>
          </w:p>
          <w:p w14:paraId="3F4C954E" w14:textId="77777777" w:rsidR="008C308C" w:rsidRPr="00EC2C7C" w:rsidRDefault="008C308C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 xml:space="preserve"> ул. Центральная, д.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255" w14:textId="77777777" w:rsidR="008C308C" w:rsidRPr="00EC2C7C" w:rsidRDefault="008C308C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106,7 кв.м./</w:t>
            </w:r>
          </w:p>
          <w:p w14:paraId="7E487E47" w14:textId="77777777" w:rsidR="008C308C" w:rsidRPr="00EC2C7C" w:rsidRDefault="008C308C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534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D1C" w14:textId="77777777" w:rsidR="008C308C" w:rsidRPr="00EC2C7C" w:rsidRDefault="008C308C" w:rsidP="00FA7DA7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4 квартал 202</w:t>
            </w:r>
            <w:r w:rsidR="00FA7DA7" w:rsidRPr="00EC2C7C">
              <w:rPr>
                <w:sz w:val="26"/>
                <w:szCs w:val="26"/>
              </w:rPr>
              <w:t>4</w:t>
            </w:r>
            <w:r w:rsidRPr="00EC2C7C">
              <w:rPr>
                <w:sz w:val="26"/>
                <w:szCs w:val="26"/>
              </w:rPr>
              <w:t xml:space="preserve"> года</w:t>
            </w:r>
          </w:p>
        </w:tc>
      </w:tr>
      <w:tr w:rsidR="008C308C" w:rsidRPr="005F36A1" w14:paraId="6EB3FEA5" w14:textId="77777777" w:rsidTr="00256E0D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C3C4" w14:textId="77777777" w:rsidR="008C308C" w:rsidRPr="00EC2C7C" w:rsidRDefault="00572CFE" w:rsidP="008C3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0C99" w14:textId="77777777" w:rsidR="008C308C" w:rsidRPr="00EC2C7C" w:rsidRDefault="008C308C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 xml:space="preserve">Зерносушилка с земельным участком (кадастровый номер 42:04:0301011:317), расположенные </w:t>
            </w:r>
          </w:p>
          <w:p w14:paraId="01DD0D9F" w14:textId="77777777" w:rsidR="008C308C" w:rsidRPr="00EC2C7C" w:rsidRDefault="008C308C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по адресу: Кемеровская область, Кемеровский р-н, Звездное сельское поселение, территория фермерского хозяйства СДС, здание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D8B" w14:textId="77777777" w:rsidR="008C308C" w:rsidRPr="00EC2C7C" w:rsidRDefault="008C308C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416,6 кв.м./</w:t>
            </w:r>
          </w:p>
          <w:p w14:paraId="3F25BA7E" w14:textId="77777777" w:rsidR="008C308C" w:rsidRPr="00EC2C7C" w:rsidRDefault="008C308C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2624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38B6" w14:textId="77777777" w:rsidR="008C308C" w:rsidRPr="00EC2C7C" w:rsidRDefault="00FA7DA7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2</w:t>
            </w:r>
            <w:r w:rsidR="008C308C" w:rsidRPr="00EC2C7C">
              <w:rPr>
                <w:sz w:val="26"/>
                <w:szCs w:val="26"/>
              </w:rPr>
              <w:t xml:space="preserve"> квартал 202</w:t>
            </w:r>
            <w:r w:rsidRPr="00EC2C7C">
              <w:rPr>
                <w:sz w:val="26"/>
                <w:szCs w:val="26"/>
              </w:rPr>
              <w:t>4</w:t>
            </w:r>
            <w:r w:rsidR="008C308C" w:rsidRPr="00EC2C7C">
              <w:rPr>
                <w:sz w:val="26"/>
                <w:szCs w:val="26"/>
              </w:rPr>
              <w:t xml:space="preserve"> года</w:t>
            </w:r>
          </w:p>
          <w:p w14:paraId="5D3C55CA" w14:textId="77777777" w:rsidR="008C308C" w:rsidRPr="00EC2C7C" w:rsidRDefault="008C308C" w:rsidP="00AD6C44">
            <w:pPr>
              <w:jc w:val="center"/>
              <w:rPr>
                <w:sz w:val="26"/>
                <w:szCs w:val="26"/>
              </w:rPr>
            </w:pPr>
          </w:p>
        </w:tc>
      </w:tr>
      <w:tr w:rsidR="008C308C" w:rsidRPr="005F36A1" w14:paraId="63B5E6AC" w14:textId="77777777" w:rsidTr="00256E0D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FF19" w14:textId="77777777" w:rsidR="008C308C" w:rsidRPr="00EC2C7C" w:rsidRDefault="00572CFE" w:rsidP="008C30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1EFF" w14:textId="77777777" w:rsidR="008C308C" w:rsidRPr="00EC2C7C" w:rsidRDefault="008C308C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Сторожка с земельным участком (кадастровый номер 42:04:0301011:304), расположенные по адресу: Кемеровская область, Кемеровский р-н, Звездное сельское поселение, территория фермерского хозяйства СДС, здани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1054" w14:textId="77777777" w:rsidR="008C308C" w:rsidRPr="00EC2C7C" w:rsidRDefault="008C308C" w:rsidP="00AD6C44">
            <w:pPr>
              <w:jc w:val="center"/>
              <w:rPr>
                <w:sz w:val="26"/>
                <w:szCs w:val="26"/>
              </w:rPr>
            </w:pPr>
          </w:p>
          <w:p w14:paraId="4C142B60" w14:textId="77777777" w:rsidR="008C308C" w:rsidRPr="00EC2C7C" w:rsidRDefault="008C308C" w:rsidP="00AD6C44">
            <w:pPr>
              <w:jc w:val="center"/>
              <w:rPr>
                <w:sz w:val="26"/>
                <w:szCs w:val="26"/>
              </w:rPr>
            </w:pPr>
          </w:p>
          <w:p w14:paraId="3CD0D8F1" w14:textId="77777777" w:rsidR="008C308C" w:rsidRPr="00EC2C7C" w:rsidRDefault="008C308C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19,6 кв.м./</w:t>
            </w:r>
          </w:p>
          <w:p w14:paraId="331F71F0" w14:textId="77777777" w:rsidR="008C308C" w:rsidRPr="00EC2C7C" w:rsidRDefault="008C308C" w:rsidP="00AD6C44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602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DC9A" w14:textId="77777777" w:rsidR="008C308C" w:rsidRPr="00EC2C7C" w:rsidRDefault="00FA7DA7" w:rsidP="00FA7DA7">
            <w:pPr>
              <w:jc w:val="center"/>
              <w:rPr>
                <w:sz w:val="26"/>
                <w:szCs w:val="26"/>
              </w:rPr>
            </w:pPr>
            <w:r w:rsidRPr="00EC2C7C">
              <w:rPr>
                <w:sz w:val="26"/>
                <w:szCs w:val="26"/>
              </w:rPr>
              <w:t>2</w:t>
            </w:r>
            <w:r w:rsidR="008C308C" w:rsidRPr="00EC2C7C">
              <w:rPr>
                <w:sz w:val="26"/>
                <w:szCs w:val="26"/>
              </w:rPr>
              <w:t xml:space="preserve"> квартал 202</w:t>
            </w:r>
            <w:r w:rsidRPr="00EC2C7C">
              <w:rPr>
                <w:sz w:val="26"/>
                <w:szCs w:val="26"/>
              </w:rPr>
              <w:t>4</w:t>
            </w:r>
            <w:r w:rsidR="008C308C" w:rsidRPr="00EC2C7C">
              <w:rPr>
                <w:sz w:val="26"/>
                <w:szCs w:val="26"/>
              </w:rPr>
              <w:t xml:space="preserve"> года</w:t>
            </w:r>
          </w:p>
        </w:tc>
      </w:tr>
    </w:tbl>
    <w:p w14:paraId="545F2F72" w14:textId="77777777" w:rsidR="00BA426F" w:rsidRDefault="00BA426F" w:rsidP="001806FC">
      <w:pPr>
        <w:spacing w:line="276" w:lineRule="auto"/>
        <w:jc w:val="both"/>
      </w:pPr>
    </w:p>
    <w:p w14:paraId="62AC15E2" w14:textId="77777777" w:rsidR="00EC2C7C" w:rsidRDefault="00EC2C7C" w:rsidP="001806FC">
      <w:pPr>
        <w:spacing w:line="276" w:lineRule="auto"/>
        <w:jc w:val="both"/>
      </w:pPr>
    </w:p>
    <w:p w14:paraId="7ED06766" w14:textId="77777777" w:rsidR="00EC2C7C" w:rsidRDefault="00EC2C7C" w:rsidP="001806FC">
      <w:pPr>
        <w:spacing w:line="276" w:lineRule="auto"/>
        <w:jc w:val="both"/>
      </w:pPr>
    </w:p>
    <w:p w14:paraId="1C1BAE44" w14:textId="77777777" w:rsidR="00BA426F" w:rsidRDefault="00BA426F" w:rsidP="001806FC">
      <w:pPr>
        <w:spacing w:line="276" w:lineRule="auto"/>
        <w:jc w:val="both"/>
      </w:pPr>
    </w:p>
    <w:p w14:paraId="473D9BD4" w14:textId="77777777" w:rsidR="00D112A2" w:rsidRDefault="00D112A2" w:rsidP="00D112A2">
      <w:pPr>
        <w:jc w:val="center"/>
        <w:rPr>
          <w:b/>
          <w:szCs w:val="28"/>
        </w:rPr>
      </w:pPr>
    </w:p>
    <w:p w14:paraId="235292C9" w14:textId="77777777" w:rsidR="00E76A53" w:rsidRDefault="00E76A53" w:rsidP="00D112A2">
      <w:pPr>
        <w:jc w:val="center"/>
        <w:rPr>
          <w:b/>
          <w:szCs w:val="28"/>
        </w:rPr>
      </w:pPr>
    </w:p>
    <w:p w14:paraId="78ABD570" w14:textId="77777777" w:rsidR="00E76A53" w:rsidRDefault="00E76A53" w:rsidP="00D112A2">
      <w:pPr>
        <w:jc w:val="center"/>
        <w:rPr>
          <w:b/>
          <w:szCs w:val="28"/>
        </w:rPr>
      </w:pPr>
    </w:p>
    <w:sectPr w:rsidR="00E76A53" w:rsidSect="002A14A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6A5F" w14:textId="77777777" w:rsidR="002A14A0" w:rsidRDefault="002A14A0" w:rsidP="00854368">
      <w:r>
        <w:separator/>
      </w:r>
    </w:p>
  </w:endnote>
  <w:endnote w:type="continuationSeparator" w:id="0">
    <w:p w14:paraId="0F759C0A" w14:textId="77777777" w:rsidR="002A14A0" w:rsidRDefault="002A14A0" w:rsidP="0085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3A72" w14:textId="77777777" w:rsidR="002A14A0" w:rsidRDefault="002A14A0" w:rsidP="00854368">
      <w:r>
        <w:separator/>
      </w:r>
    </w:p>
  </w:footnote>
  <w:footnote w:type="continuationSeparator" w:id="0">
    <w:p w14:paraId="4BCB18F1" w14:textId="77777777" w:rsidR="002A14A0" w:rsidRDefault="002A14A0" w:rsidP="00854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CA3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359B7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26964"/>
    <w:multiLevelType w:val="hybridMultilevel"/>
    <w:tmpl w:val="01046EAA"/>
    <w:lvl w:ilvl="0" w:tplc="BB66B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A6D1F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E5453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5003E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55DCD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2C45BA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B034AD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874390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9F5D7F"/>
    <w:multiLevelType w:val="multilevel"/>
    <w:tmpl w:val="1BEC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443688"/>
    <w:multiLevelType w:val="hybridMultilevel"/>
    <w:tmpl w:val="DE3C656E"/>
    <w:lvl w:ilvl="0" w:tplc="85F47B26">
      <w:start w:val="1"/>
      <w:numFmt w:val="decimal"/>
      <w:lvlText w:val="%1."/>
      <w:lvlJc w:val="left"/>
      <w:pPr>
        <w:ind w:left="1275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 w16cid:durableId="968559470">
    <w:abstractNumId w:val="11"/>
  </w:num>
  <w:num w:numId="2" w16cid:durableId="249780108">
    <w:abstractNumId w:val="0"/>
  </w:num>
  <w:num w:numId="3" w16cid:durableId="102502644">
    <w:abstractNumId w:val="10"/>
  </w:num>
  <w:num w:numId="4" w16cid:durableId="168643858">
    <w:abstractNumId w:val="2"/>
  </w:num>
  <w:num w:numId="5" w16cid:durableId="247202459">
    <w:abstractNumId w:val="7"/>
  </w:num>
  <w:num w:numId="6" w16cid:durableId="2107533543">
    <w:abstractNumId w:val="5"/>
  </w:num>
  <w:num w:numId="7" w16cid:durableId="1110979243">
    <w:abstractNumId w:val="4"/>
  </w:num>
  <w:num w:numId="8" w16cid:durableId="811991545">
    <w:abstractNumId w:val="3"/>
  </w:num>
  <w:num w:numId="9" w16cid:durableId="1384789481">
    <w:abstractNumId w:val="9"/>
  </w:num>
  <w:num w:numId="10" w16cid:durableId="681735913">
    <w:abstractNumId w:val="1"/>
  </w:num>
  <w:num w:numId="11" w16cid:durableId="1404140621">
    <w:abstractNumId w:val="6"/>
  </w:num>
  <w:num w:numId="12" w16cid:durableId="1970931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24C"/>
    <w:rsid w:val="00000820"/>
    <w:rsid w:val="00011BB2"/>
    <w:rsid w:val="000121BA"/>
    <w:rsid w:val="00012A59"/>
    <w:rsid w:val="00016FA7"/>
    <w:rsid w:val="000316EA"/>
    <w:rsid w:val="00033C88"/>
    <w:rsid w:val="00034735"/>
    <w:rsid w:val="00034BDC"/>
    <w:rsid w:val="00041F04"/>
    <w:rsid w:val="000436F3"/>
    <w:rsid w:val="00052DD7"/>
    <w:rsid w:val="00067A75"/>
    <w:rsid w:val="00073035"/>
    <w:rsid w:val="00077146"/>
    <w:rsid w:val="000825C1"/>
    <w:rsid w:val="00083453"/>
    <w:rsid w:val="00085DA5"/>
    <w:rsid w:val="00087A96"/>
    <w:rsid w:val="00090B03"/>
    <w:rsid w:val="000954C8"/>
    <w:rsid w:val="000957A9"/>
    <w:rsid w:val="00095931"/>
    <w:rsid w:val="000A2495"/>
    <w:rsid w:val="000A7A55"/>
    <w:rsid w:val="000B5691"/>
    <w:rsid w:val="000C340F"/>
    <w:rsid w:val="000C532D"/>
    <w:rsid w:val="000C5CB1"/>
    <w:rsid w:val="000C5F72"/>
    <w:rsid w:val="000C7AE3"/>
    <w:rsid w:val="000D441A"/>
    <w:rsid w:val="000D7C94"/>
    <w:rsid w:val="000E7319"/>
    <w:rsid w:val="000E7A62"/>
    <w:rsid w:val="001016CA"/>
    <w:rsid w:val="00112046"/>
    <w:rsid w:val="0011500E"/>
    <w:rsid w:val="00117BAF"/>
    <w:rsid w:val="00120E4B"/>
    <w:rsid w:val="00122E89"/>
    <w:rsid w:val="0012425A"/>
    <w:rsid w:val="0012644D"/>
    <w:rsid w:val="00130679"/>
    <w:rsid w:val="001467AC"/>
    <w:rsid w:val="0014711C"/>
    <w:rsid w:val="00147F41"/>
    <w:rsid w:val="001521EF"/>
    <w:rsid w:val="00154A6E"/>
    <w:rsid w:val="00156266"/>
    <w:rsid w:val="00165378"/>
    <w:rsid w:val="00167F50"/>
    <w:rsid w:val="00174DF0"/>
    <w:rsid w:val="001806FC"/>
    <w:rsid w:val="001860B9"/>
    <w:rsid w:val="00194DFF"/>
    <w:rsid w:val="00196285"/>
    <w:rsid w:val="001977E2"/>
    <w:rsid w:val="001A52DC"/>
    <w:rsid w:val="001B0314"/>
    <w:rsid w:val="001C250F"/>
    <w:rsid w:val="001C3AF6"/>
    <w:rsid w:val="001F2517"/>
    <w:rsid w:val="001F65D1"/>
    <w:rsid w:val="00207661"/>
    <w:rsid w:val="00222948"/>
    <w:rsid w:val="002301A6"/>
    <w:rsid w:val="002318E5"/>
    <w:rsid w:val="00231F22"/>
    <w:rsid w:val="00233ABF"/>
    <w:rsid w:val="00236FC9"/>
    <w:rsid w:val="00243D91"/>
    <w:rsid w:val="002547FD"/>
    <w:rsid w:val="002554C8"/>
    <w:rsid w:val="002558E8"/>
    <w:rsid w:val="00256E0D"/>
    <w:rsid w:val="002621A6"/>
    <w:rsid w:val="00264352"/>
    <w:rsid w:val="00266015"/>
    <w:rsid w:val="00266E8C"/>
    <w:rsid w:val="00271B5D"/>
    <w:rsid w:val="0027529D"/>
    <w:rsid w:val="002763C8"/>
    <w:rsid w:val="00276CAD"/>
    <w:rsid w:val="00286973"/>
    <w:rsid w:val="0029507A"/>
    <w:rsid w:val="002A14A0"/>
    <w:rsid w:val="002A1A2C"/>
    <w:rsid w:val="002A5B5A"/>
    <w:rsid w:val="002A68DC"/>
    <w:rsid w:val="002B21C9"/>
    <w:rsid w:val="002C3742"/>
    <w:rsid w:val="002D3F4C"/>
    <w:rsid w:val="002E003E"/>
    <w:rsid w:val="002E22A2"/>
    <w:rsid w:val="002E2A31"/>
    <w:rsid w:val="002F0C77"/>
    <w:rsid w:val="002F285F"/>
    <w:rsid w:val="002F3CF6"/>
    <w:rsid w:val="003069EC"/>
    <w:rsid w:val="00313A40"/>
    <w:rsid w:val="00315A54"/>
    <w:rsid w:val="003215A3"/>
    <w:rsid w:val="0032573C"/>
    <w:rsid w:val="00325AD9"/>
    <w:rsid w:val="0034412E"/>
    <w:rsid w:val="00345EA8"/>
    <w:rsid w:val="00345EED"/>
    <w:rsid w:val="00347D75"/>
    <w:rsid w:val="003519DF"/>
    <w:rsid w:val="003573A0"/>
    <w:rsid w:val="003573E7"/>
    <w:rsid w:val="00361D66"/>
    <w:rsid w:val="00362914"/>
    <w:rsid w:val="00374D7F"/>
    <w:rsid w:val="003856D7"/>
    <w:rsid w:val="003A379F"/>
    <w:rsid w:val="003C29B2"/>
    <w:rsid w:val="003C34D9"/>
    <w:rsid w:val="003E1F19"/>
    <w:rsid w:val="003E38D6"/>
    <w:rsid w:val="003F1F41"/>
    <w:rsid w:val="003F5BF4"/>
    <w:rsid w:val="004030B8"/>
    <w:rsid w:val="0042597F"/>
    <w:rsid w:val="004332D7"/>
    <w:rsid w:val="00433521"/>
    <w:rsid w:val="00433FE8"/>
    <w:rsid w:val="004373EB"/>
    <w:rsid w:val="00445551"/>
    <w:rsid w:val="0046179C"/>
    <w:rsid w:val="00462689"/>
    <w:rsid w:val="00463E69"/>
    <w:rsid w:val="00481DE9"/>
    <w:rsid w:val="00483D42"/>
    <w:rsid w:val="00485244"/>
    <w:rsid w:val="004A0314"/>
    <w:rsid w:val="004A136F"/>
    <w:rsid w:val="004A56F1"/>
    <w:rsid w:val="004A57A6"/>
    <w:rsid w:val="004A7B15"/>
    <w:rsid w:val="004B00E6"/>
    <w:rsid w:val="004B3C0A"/>
    <w:rsid w:val="004C354B"/>
    <w:rsid w:val="004C77D1"/>
    <w:rsid w:val="004D1E3A"/>
    <w:rsid w:val="004F1D6D"/>
    <w:rsid w:val="00503852"/>
    <w:rsid w:val="00506C2A"/>
    <w:rsid w:val="00506DAA"/>
    <w:rsid w:val="005120C9"/>
    <w:rsid w:val="0051361E"/>
    <w:rsid w:val="00515652"/>
    <w:rsid w:val="00527C05"/>
    <w:rsid w:val="005340EC"/>
    <w:rsid w:val="00534126"/>
    <w:rsid w:val="00553382"/>
    <w:rsid w:val="00557B4E"/>
    <w:rsid w:val="00560C7D"/>
    <w:rsid w:val="00565A43"/>
    <w:rsid w:val="00571D75"/>
    <w:rsid w:val="00572CFE"/>
    <w:rsid w:val="005819F6"/>
    <w:rsid w:val="00582E68"/>
    <w:rsid w:val="005843B3"/>
    <w:rsid w:val="00585E5F"/>
    <w:rsid w:val="00591B14"/>
    <w:rsid w:val="00592DFC"/>
    <w:rsid w:val="00594ECB"/>
    <w:rsid w:val="005A345B"/>
    <w:rsid w:val="005A356D"/>
    <w:rsid w:val="005A377A"/>
    <w:rsid w:val="005B1697"/>
    <w:rsid w:val="005C2E16"/>
    <w:rsid w:val="005C3F89"/>
    <w:rsid w:val="005D29FA"/>
    <w:rsid w:val="005D2D70"/>
    <w:rsid w:val="005D450A"/>
    <w:rsid w:val="005D6402"/>
    <w:rsid w:val="005D77CD"/>
    <w:rsid w:val="005E4473"/>
    <w:rsid w:val="005E4EF9"/>
    <w:rsid w:val="005E5054"/>
    <w:rsid w:val="005F0223"/>
    <w:rsid w:val="005F06DC"/>
    <w:rsid w:val="005F155E"/>
    <w:rsid w:val="005F36A1"/>
    <w:rsid w:val="00601064"/>
    <w:rsid w:val="00604A0B"/>
    <w:rsid w:val="006108ED"/>
    <w:rsid w:val="00643C6D"/>
    <w:rsid w:val="00645593"/>
    <w:rsid w:val="00653FC2"/>
    <w:rsid w:val="0065795C"/>
    <w:rsid w:val="006642FC"/>
    <w:rsid w:val="006773E0"/>
    <w:rsid w:val="006832C0"/>
    <w:rsid w:val="00686089"/>
    <w:rsid w:val="00692F65"/>
    <w:rsid w:val="00695708"/>
    <w:rsid w:val="00696164"/>
    <w:rsid w:val="006A7688"/>
    <w:rsid w:val="006B52E5"/>
    <w:rsid w:val="006B5512"/>
    <w:rsid w:val="006C0CFC"/>
    <w:rsid w:val="006C1579"/>
    <w:rsid w:val="006C43FE"/>
    <w:rsid w:val="006C5282"/>
    <w:rsid w:val="006D0717"/>
    <w:rsid w:val="006D3FCA"/>
    <w:rsid w:val="006D718E"/>
    <w:rsid w:val="006F2F55"/>
    <w:rsid w:val="006F433D"/>
    <w:rsid w:val="00700A1C"/>
    <w:rsid w:val="00701644"/>
    <w:rsid w:val="007036D4"/>
    <w:rsid w:val="00710EEC"/>
    <w:rsid w:val="00712264"/>
    <w:rsid w:val="00715366"/>
    <w:rsid w:val="0072095B"/>
    <w:rsid w:val="007236DA"/>
    <w:rsid w:val="00725CBE"/>
    <w:rsid w:val="00734681"/>
    <w:rsid w:val="00736A9C"/>
    <w:rsid w:val="007447E3"/>
    <w:rsid w:val="00753E51"/>
    <w:rsid w:val="00754B89"/>
    <w:rsid w:val="00756E3D"/>
    <w:rsid w:val="00757DD2"/>
    <w:rsid w:val="00762D67"/>
    <w:rsid w:val="00774462"/>
    <w:rsid w:val="00774493"/>
    <w:rsid w:val="00783ED4"/>
    <w:rsid w:val="00784EAD"/>
    <w:rsid w:val="00785B11"/>
    <w:rsid w:val="007975BF"/>
    <w:rsid w:val="007A4B76"/>
    <w:rsid w:val="007B013E"/>
    <w:rsid w:val="007B3393"/>
    <w:rsid w:val="007B5B9D"/>
    <w:rsid w:val="007C42B6"/>
    <w:rsid w:val="007C55AA"/>
    <w:rsid w:val="007D26DE"/>
    <w:rsid w:val="007D6CAF"/>
    <w:rsid w:val="007E0021"/>
    <w:rsid w:val="007E0CED"/>
    <w:rsid w:val="007F6D31"/>
    <w:rsid w:val="008020BF"/>
    <w:rsid w:val="00810F80"/>
    <w:rsid w:val="0081110E"/>
    <w:rsid w:val="00813CE4"/>
    <w:rsid w:val="008162CB"/>
    <w:rsid w:val="00820C96"/>
    <w:rsid w:val="008270E9"/>
    <w:rsid w:val="00835B52"/>
    <w:rsid w:val="00840926"/>
    <w:rsid w:val="00841198"/>
    <w:rsid w:val="00841BF6"/>
    <w:rsid w:val="008426F0"/>
    <w:rsid w:val="00842926"/>
    <w:rsid w:val="00854368"/>
    <w:rsid w:val="00864AF7"/>
    <w:rsid w:val="00867B9B"/>
    <w:rsid w:val="00870024"/>
    <w:rsid w:val="008705C8"/>
    <w:rsid w:val="00890B76"/>
    <w:rsid w:val="00893989"/>
    <w:rsid w:val="00893E63"/>
    <w:rsid w:val="00895393"/>
    <w:rsid w:val="00896414"/>
    <w:rsid w:val="00896E97"/>
    <w:rsid w:val="008973CF"/>
    <w:rsid w:val="008A6066"/>
    <w:rsid w:val="008A6BF9"/>
    <w:rsid w:val="008A711C"/>
    <w:rsid w:val="008A7F52"/>
    <w:rsid w:val="008B12BC"/>
    <w:rsid w:val="008B44FC"/>
    <w:rsid w:val="008B7929"/>
    <w:rsid w:val="008C0EC1"/>
    <w:rsid w:val="008C308C"/>
    <w:rsid w:val="008D67E8"/>
    <w:rsid w:val="008E19C2"/>
    <w:rsid w:val="008E1A28"/>
    <w:rsid w:val="00901C74"/>
    <w:rsid w:val="00905E47"/>
    <w:rsid w:val="00911262"/>
    <w:rsid w:val="00914E32"/>
    <w:rsid w:val="00926311"/>
    <w:rsid w:val="0093612C"/>
    <w:rsid w:val="0094624F"/>
    <w:rsid w:val="00956107"/>
    <w:rsid w:val="00964AD1"/>
    <w:rsid w:val="00966EDA"/>
    <w:rsid w:val="00972335"/>
    <w:rsid w:val="00973020"/>
    <w:rsid w:val="00983644"/>
    <w:rsid w:val="00986811"/>
    <w:rsid w:val="0098741E"/>
    <w:rsid w:val="00990A4D"/>
    <w:rsid w:val="009910F7"/>
    <w:rsid w:val="0099153D"/>
    <w:rsid w:val="009A21B9"/>
    <w:rsid w:val="009B13D3"/>
    <w:rsid w:val="009B5755"/>
    <w:rsid w:val="009B5C7D"/>
    <w:rsid w:val="009B621E"/>
    <w:rsid w:val="009C0C0F"/>
    <w:rsid w:val="009C245C"/>
    <w:rsid w:val="009C2AD8"/>
    <w:rsid w:val="009C6DEF"/>
    <w:rsid w:val="009C7D63"/>
    <w:rsid w:val="009F0AC4"/>
    <w:rsid w:val="009F114B"/>
    <w:rsid w:val="00A10F20"/>
    <w:rsid w:val="00A11A68"/>
    <w:rsid w:val="00A16A09"/>
    <w:rsid w:val="00A20722"/>
    <w:rsid w:val="00A20CA3"/>
    <w:rsid w:val="00A25198"/>
    <w:rsid w:val="00A353CB"/>
    <w:rsid w:val="00A42CB3"/>
    <w:rsid w:val="00A46A33"/>
    <w:rsid w:val="00A47424"/>
    <w:rsid w:val="00A51FE7"/>
    <w:rsid w:val="00A557B5"/>
    <w:rsid w:val="00A574D2"/>
    <w:rsid w:val="00A766EF"/>
    <w:rsid w:val="00A80F89"/>
    <w:rsid w:val="00A819A6"/>
    <w:rsid w:val="00A91290"/>
    <w:rsid w:val="00AA33B5"/>
    <w:rsid w:val="00AB5903"/>
    <w:rsid w:val="00AC58DC"/>
    <w:rsid w:val="00AC61A4"/>
    <w:rsid w:val="00AC6E4D"/>
    <w:rsid w:val="00AD6C44"/>
    <w:rsid w:val="00AD78F6"/>
    <w:rsid w:val="00AE32C4"/>
    <w:rsid w:val="00AE3DCC"/>
    <w:rsid w:val="00AF31FF"/>
    <w:rsid w:val="00B06E26"/>
    <w:rsid w:val="00B07F98"/>
    <w:rsid w:val="00B10E17"/>
    <w:rsid w:val="00B12212"/>
    <w:rsid w:val="00B141FA"/>
    <w:rsid w:val="00B14341"/>
    <w:rsid w:val="00B14BE1"/>
    <w:rsid w:val="00B2416D"/>
    <w:rsid w:val="00B24382"/>
    <w:rsid w:val="00B33F44"/>
    <w:rsid w:val="00B40F36"/>
    <w:rsid w:val="00B41929"/>
    <w:rsid w:val="00B43F92"/>
    <w:rsid w:val="00B51A33"/>
    <w:rsid w:val="00B5688E"/>
    <w:rsid w:val="00B57672"/>
    <w:rsid w:val="00B60E74"/>
    <w:rsid w:val="00B6184E"/>
    <w:rsid w:val="00B62330"/>
    <w:rsid w:val="00B7340D"/>
    <w:rsid w:val="00B77ABA"/>
    <w:rsid w:val="00B8158D"/>
    <w:rsid w:val="00B81665"/>
    <w:rsid w:val="00B87D1C"/>
    <w:rsid w:val="00B92BD0"/>
    <w:rsid w:val="00B93967"/>
    <w:rsid w:val="00B96345"/>
    <w:rsid w:val="00B965C4"/>
    <w:rsid w:val="00B9788B"/>
    <w:rsid w:val="00B97E75"/>
    <w:rsid w:val="00BA22EB"/>
    <w:rsid w:val="00BA41DB"/>
    <w:rsid w:val="00BA426F"/>
    <w:rsid w:val="00BA762E"/>
    <w:rsid w:val="00BA794C"/>
    <w:rsid w:val="00BA7B39"/>
    <w:rsid w:val="00BB524C"/>
    <w:rsid w:val="00BC22A3"/>
    <w:rsid w:val="00BC58FD"/>
    <w:rsid w:val="00BD3EF7"/>
    <w:rsid w:val="00BD7CBA"/>
    <w:rsid w:val="00BE76BF"/>
    <w:rsid w:val="00BF273E"/>
    <w:rsid w:val="00BF2C02"/>
    <w:rsid w:val="00BF2ECD"/>
    <w:rsid w:val="00BF4B46"/>
    <w:rsid w:val="00BF5082"/>
    <w:rsid w:val="00BF765A"/>
    <w:rsid w:val="00C016C4"/>
    <w:rsid w:val="00C05828"/>
    <w:rsid w:val="00C05C9F"/>
    <w:rsid w:val="00C13B2C"/>
    <w:rsid w:val="00C15265"/>
    <w:rsid w:val="00C40A0F"/>
    <w:rsid w:val="00C43D88"/>
    <w:rsid w:val="00C50BC0"/>
    <w:rsid w:val="00C529B1"/>
    <w:rsid w:val="00C660A8"/>
    <w:rsid w:val="00C73939"/>
    <w:rsid w:val="00C74089"/>
    <w:rsid w:val="00C8041B"/>
    <w:rsid w:val="00CA2D7B"/>
    <w:rsid w:val="00CA4DFD"/>
    <w:rsid w:val="00CB37EA"/>
    <w:rsid w:val="00CB4398"/>
    <w:rsid w:val="00CB6E5D"/>
    <w:rsid w:val="00CB746A"/>
    <w:rsid w:val="00CC5771"/>
    <w:rsid w:val="00CD4ACB"/>
    <w:rsid w:val="00CE2A39"/>
    <w:rsid w:val="00CE3909"/>
    <w:rsid w:val="00CE72BB"/>
    <w:rsid w:val="00CF1432"/>
    <w:rsid w:val="00CF48DD"/>
    <w:rsid w:val="00CF4FE0"/>
    <w:rsid w:val="00CF5BA5"/>
    <w:rsid w:val="00D112A2"/>
    <w:rsid w:val="00D11EA1"/>
    <w:rsid w:val="00D136BC"/>
    <w:rsid w:val="00D1676B"/>
    <w:rsid w:val="00D363B8"/>
    <w:rsid w:val="00D414E8"/>
    <w:rsid w:val="00D45796"/>
    <w:rsid w:val="00D62A67"/>
    <w:rsid w:val="00D632C8"/>
    <w:rsid w:val="00D71E49"/>
    <w:rsid w:val="00D81C66"/>
    <w:rsid w:val="00D82979"/>
    <w:rsid w:val="00D82C8D"/>
    <w:rsid w:val="00D87CAC"/>
    <w:rsid w:val="00D934F0"/>
    <w:rsid w:val="00D93791"/>
    <w:rsid w:val="00DA26AC"/>
    <w:rsid w:val="00DA3203"/>
    <w:rsid w:val="00DB0F66"/>
    <w:rsid w:val="00DC32FF"/>
    <w:rsid w:val="00DC471C"/>
    <w:rsid w:val="00DC4760"/>
    <w:rsid w:val="00DC709C"/>
    <w:rsid w:val="00DD228B"/>
    <w:rsid w:val="00DD39DF"/>
    <w:rsid w:val="00DD6CD8"/>
    <w:rsid w:val="00DD75F9"/>
    <w:rsid w:val="00DE2E4B"/>
    <w:rsid w:val="00DE641D"/>
    <w:rsid w:val="00DE79AA"/>
    <w:rsid w:val="00DF0359"/>
    <w:rsid w:val="00DF5A03"/>
    <w:rsid w:val="00E000A7"/>
    <w:rsid w:val="00E20370"/>
    <w:rsid w:val="00E2614E"/>
    <w:rsid w:val="00E2795D"/>
    <w:rsid w:val="00E33318"/>
    <w:rsid w:val="00E34491"/>
    <w:rsid w:val="00E37B92"/>
    <w:rsid w:val="00E50DC1"/>
    <w:rsid w:val="00E558C6"/>
    <w:rsid w:val="00E60A03"/>
    <w:rsid w:val="00E63D79"/>
    <w:rsid w:val="00E665D0"/>
    <w:rsid w:val="00E67351"/>
    <w:rsid w:val="00E700AB"/>
    <w:rsid w:val="00E76A53"/>
    <w:rsid w:val="00E773FB"/>
    <w:rsid w:val="00E83114"/>
    <w:rsid w:val="00E85879"/>
    <w:rsid w:val="00E93FC3"/>
    <w:rsid w:val="00E96DA5"/>
    <w:rsid w:val="00EB29D6"/>
    <w:rsid w:val="00EB4124"/>
    <w:rsid w:val="00EB7969"/>
    <w:rsid w:val="00EB79CE"/>
    <w:rsid w:val="00EC2C7C"/>
    <w:rsid w:val="00EC5CA2"/>
    <w:rsid w:val="00ED2467"/>
    <w:rsid w:val="00ED276C"/>
    <w:rsid w:val="00ED2AF7"/>
    <w:rsid w:val="00ED4966"/>
    <w:rsid w:val="00ED5E7E"/>
    <w:rsid w:val="00ED60B4"/>
    <w:rsid w:val="00EE3421"/>
    <w:rsid w:val="00EF44E8"/>
    <w:rsid w:val="00EF5477"/>
    <w:rsid w:val="00F0218C"/>
    <w:rsid w:val="00F0406E"/>
    <w:rsid w:val="00F20BEC"/>
    <w:rsid w:val="00F33C39"/>
    <w:rsid w:val="00F35732"/>
    <w:rsid w:val="00F37B95"/>
    <w:rsid w:val="00F53232"/>
    <w:rsid w:val="00F538CA"/>
    <w:rsid w:val="00F671E1"/>
    <w:rsid w:val="00F727F4"/>
    <w:rsid w:val="00F74579"/>
    <w:rsid w:val="00F81799"/>
    <w:rsid w:val="00F818B5"/>
    <w:rsid w:val="00F82014"/>
    <w:rsid w:val="00F9219A"/>
    <w:rsid w:val="00F961C8"/>
    <w:rsid w:val="00FA393C"/>
    <w:rsid w:val="00FA54C7"/>
    <w:rsid w:val="00FA7DA7"/>
    <w:rsid w:val="00FB3BF4"/>
    <w:rsid w:val="00FB587B"/>
    <w:rsid w:val="00FE4F15"/>
    <w:rsid w:val="00FF1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7CF2A"/>
  <w15:docId w15:val="{E85BEC4D-57E3-43FD-AC9F-75513CF3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DA5"/>
    <w:rPr>
      <w:sz w:val="28"/>
      <w:szCs w:val="24"/>
    </w:rPr>
  </w:style>
  <w:style w:type="paragraph" w:styleId="2">
    <w:name w:val="heading 2"/>
    <w:basedOn w:val="a"/>
    <w:next w:val="a"/>
    <w:qFormat/>
    <w:rsid w:val="00BB524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524C"/>
    <w:pPr>
      <w:jc w:val="both"/>
    </w:pPr>
  </w:style>
  <w:style w:type="paragraph" w:styleId="a4">
    <w:name w:val="Title"/>
    <w:basedOn w:val="a"/>
    <w:link w:val="a5"/>
    <w:qFormat/>
    <w:rsid w:val="00F20BEC"/>
    <w:pPr>
      <w:jc w:val="center"/>
    </w:pPr>
    <w:rPr>
      <w:b/>
      <w:szCs w:val="28"/>
    </w:rPr>
  </w:style>
  <w:style w:type="table" w:styleId="a6">
    <w:name w:val="Table Grid"/>
    <w:basedOn w:val="a1"/>
    <w:rsid w:val="0051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link w:val="a4"/>
    <w:rsid w:val="0065795C"/>
    <w:rPr>
      <w:b/>
      <w:sz w:val="28"/>
      <w:szCs w:val="28"/>
    </w:rPr>
  </w:style>
  <w:style w:type="character" w:styleId="a7">
    <w:name w:val="Hyperlink"/>
    <w:rsid w:val="0065795C"/>
    <w:rPr>
      <w:color w:val="0000FF"/>
      <w:u w:val="single"/>
    </w:rPr>
  </w:style>
  <w:style w:type="paragraph" w:customStyle="1" w:styleId="a8">
    <w:name w:val="Знак Знак Знак Знак"/>
    <w:basedOn w:val="a"/>
    <w:rsid w:val="002301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4A7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A7B15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A377A"/>
    <w:pPr>
      <w:spacing w:after="120" w:line="480" w:lineRule="auto"/>
    </w:pPr>
  </w:style>
  <w:style w:type="character" w:customStyle="1" w:styleId="21">
    <w:name w:val="Основной текст 2 Знак"/>
    <w:link w:val="20"/>
    <w:rsid w:val="005A377A"/>
    <w:rPr>
      <w:sz w:val="28"/>
      <w:szCs w:val="24"/>
    </w:rPr>
  </w:style>
  <w:style w:type="paragraph" w:customStyle="1" w:styleId="1">
    <w:name w:val="Абзац списка1"/>
    <w:basedOn w:val="a"/>
    <w:rsid w:val="00D87CAC"/>
    <w:pPr>
      <w:ind w:left="720"/>
    </w:pPr>
    <w:rPr>
      <w:rFonts w:eastAsia="Calibri"/>
    </w:rPr>
  </w:style>
  <w:style w:type="character" w:customStyle="1" w:styleId="3">
    <w:name w:val="Основной текст (3)_"/>
    <w:basedOn w:val="a0"/>
    <w:link w:val="31"/>
    <w:uiPriority w:val="99"/>
    <w:rsid w:val="00914E32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14E32"/>
    <w:pPr>
      <w:widowControl w:val="0"/>
      <w:shd w:val="clear" w:color="auto" w:fill="FFFFFF"/>
      <w:spacing w:line="458" w:lineRule="exact"/>
    </w:pPr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914E32"/>
    <w:rPr>
      <w:b/>
      <w:bCs/>
    </w:rPr>
  </w:style>
  <w:style w:type="paragraph" w:styleId="ac">
    <w:name w:val="List Paragraph"/>
    <w:basedOn w:val="a"/>
    <w:uiPriority w:val="34"/>
    <w:qFormat/>
    <w:rsid w:val="00964AD1"/>
    <w:pPr>
      <w:ind w:left="720"/>
      <w:contextualSpacing/>
    </w:pPr>
  </w:style>
  <w:style w:type="paragraph" w:styleId="ad">
    <w:name w:val="No Spacing"/>
    <w:uiPriority w:val="1"/>
    <w:qFormat/>
    <w:rsid w:val="00534126"/>
    <w:rPr>
      <w:sz w:val="28"/>
      <w:szCs w:val="24"/>
    </w:rPr>
  </w:style>
  <w:style w:type="table" w:customStyle="1" w:styleId="Calendar2">
    <w:name w:val="Calendar 2"/>
    <w:basedOn w:val="a1"/>
    <w:uiPriority w:val="99"/>
    <w:qFormat/>
    <w:rsid w:val="00276CAD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e">
    <w:name w:val="Знак Знак Знак Знак Знак Знак Знак"/>
    <w:basedOn w:val="a"/>
    <w:rsid w:val="00B97E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445551"/>
    <w:pPr>
      <w:spacing w:before="100" w:beforeAutospacing="1" w:after="100" w:afterAutospacing="1"/>
    </w:pPr>
    <w:rPr>
      <w:sz w:val="24"/>
    </w:rPr>
  </w:style>
  <w:style w:type="paragraph" w:styleId="af0">
    <w:name w:val="header"/>
    <w:basedOn w:val="a"/>
    <w:link w:val="af1"/>
    <w:semiHidden/>
    <w:unhideWhenUsed/>
    <w:rsid w:val="00854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854368"/>
    <w:rPr>
      <w:sz w:val="28"/>
      <w:szCs w:val="24"/>
    </w:rPr>
  </w:style>
  <w:style w:type="paragraph" w:styleId="af2">
    <w:name w:val="footer"/>
    <w:basedOn w:val="a"/>
    <w:link w:val="af3"/>
    <w:semiHidden/>
    <w:unhideWhenUsed/>
    <w:rsid w:val="008543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85436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AC3A-0692-4B97-A074-05A601AC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Кемеровского  района</Company>
  <LinksUpToDate>false</LinksUpToDate>
  <CharactersWithSpaces>4691</CharactersWithSpaces>
  <SharedDoc>false</SharedDoc>
  <HLinks>
    <vt:vector size="24" baseType="variant">
      <vt:variant>
        <vt:i4>1507412</vt:i4>
      </vt:variant>
      <vt:variant>
        <vt:i4>9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  <vt:variant>
        <vt:i4>3997708</vt:i4>
      </vt:variant>
      <vt:variant>
        <vt:i4>6</vt:i4>
      </vt:variant>
      <vt:variant>
        <vt:i4>0</vt:i4>
      </vt:variant>
      <vt:variant>
        <vt:i4>5</vt:i4>
      </vt:variant>
      <vt:variant>
        <vt:lpwstr>mailto:kumikem@mail.ru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зкова</dc:creator>
  <cp:lastModifiedBy>Polikov Anton</cp:lastModifiedBy>
  <cp:revision>14</cp:revision>
  <cp:lastPrinted>2024-02-20T06:22:00Z</cp:lastPrinted>
  <dcterms:created xsi:type="dcterms:W3CDTF">2024-02-05T06:50:00Z</dcterms:created>
  <dcterms:modified xsi:type="dcterms:W3CDTF">2024-03-04T05:19:00Z</dcterms:modified>
</cp:coreProperties>
</file>